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6668" w14:textId="784549AA" w:rsidR="00F3548F" w:rsidRPr="00093BBA" w:rsidRDefault="00F3548F" w:rsidP="003675FB">
      <w:pPr>
        <w:pStyle w:val="Title"/>
        <w:rPr>
          <w:rFonts w:ascii="Times New Roman" w:hAnsi="Times New Roman"/>
          <w:b/>
          <w:bCs/>
          <w:szCs w:val="28"/>
        </w:rPr>
      </w:pPr>
      <w:r w:rsidRPr="00093BBA">
        <w:rPr>
          <w:rFonts w:ascii="Times New Roman" w:hAnsi="Times New Roman"/>
          <w:b/>
          <w:bCs/>
          <w:szCs w:val="28"/>
        </w:rPr>
        <w:t>OTTERHAMPTON PARISH RECREATION ASSOCIATION</w:t>
      </w:r>
    </w:p>
    <w:p w14:paraId="4A3C52D6" w14:textId="4132F495" w:rsidR="00D76ACC" w:rsidRDefault="00D76ACC" w:rsidP="003675FB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664E100" w14:textId="77777777" w:rsidR="001E0E68" w:rsidRPr="004B2BAE" w:rsidRDefault="001E0E68" w:rsidP="003675FB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742B848" w14:textId="696DA0E2" w:rsidR="00801257" w:rsidRPr="000D5641" w:rsidRDefault="00F3548F" w:rsidP="003675FB">
      <w:pPr>
        <w:pStyle w:val="Title"/>
        <w:ind w:left="171"/>
        <w:rPr>
          <w:rFonts w:ascii="Times New Roman" w:hAnsi="Times New Roman"/>
          <w:b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>Minutes of the OPRA Committee</w:t>
      </w:r>
      <w:r w:rsidRPr="000D5641">
        <w:rPr>
          <w:rFonts w:ascii="Times New Roman" w:hAnsi="Times New Roman"/>
          <w:b/>
          <w:bCs/>
          <w:sz w:val="24"/>
          <w:szCs w:val="24"/>
        </w:rPr>
        <w:t xml:space="preserve"> Meeting </w:t>
      </w:r>
      <w:r w:rsidRPr="000D5641">
        <w:rPr>
          <w:rFonts w:ascii="Times New Roman" w:hAnsi="Times New Roman"/>
          <w:b/>
          <w:sz w:val="24"/>
          <w:szCs w:val="24"/>
        </w:rPr>
        <w:t xml:space="preserve">held </w:t>
      </w:r>
      <w:r w:rsidR="00605D75" w:rsidRPr="000D5641">
        <w:rPr>
          <w:rFonts w:ascii="Times New Roman" w:hAnsi="Times New Roman"/>
          <w:b/>
          <w:sz w:val="24"/>
          <w:szCs w:val="24"/>
        </w:rPr>
        <w:t xml:space="preserve">on </w:t>
      </w:r>
      <w:r w:rsidR="00CA22BC">
        <w:rPr>
          <w:rFonts w:ascii="Times New Roman" w:hAnsi="Times New Roman"/>
          <w:b/>
          <w:sz w:val="24"/>
          <w:szCs w:val="24"/>
        </w:rPr>
        <w:t>Wednesday 23</w:t>
      </w:r>
      <w:r w:rsidR="00CA22BC" w:rsidRPr="00CA22BC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CA22BC">
        <w:rPr>
          <w:rFonts w:ascii="Times New Roman" w:hAnsi="Times New Roman"/>
          <w:b/>
          <w:sz w:val="24"/>
          <w:szCs w:val="24"/>
        </w:rPr>
        <w:t xml:space="preserve"> June</w:t>
      </w:r>
      <w:r w:rsidR="00AB5B16">
        <w:rPr>
          <w:rFonts w:ascii="Times New Roman" w:hAnsi="Times New Roman"/>
          <w:b/>
          <w:sz w:val="24"/>
          <w:szCs w:val="24"/>
        </w:rPr>
        <w:t xml:space="preserve"> </w:t>
      </w:r>
      <w:r w:rsidR="00CA3064">
        <w:rPr>
          <w:rFonts w:ascii="Times New Roman" w:hAnsi="Times New Roman"/>
          <w:b/>
          <w:sz w:val="24"/>
          <w:szCs w:val="24"/>
        </w:rPr>
        <w:t>202</w:t>
      </w:r>
      <w:r w:rsidR="00AB5B16">
        <w:rPr>
          <w:rFonts w:ascii="Times New Roman" w:hAnsi="Times New Roman"/>
          <w:b/>
          <w:sz w:val="24"/>
          <w:szCs w:val="24"/>
        </w:rPr>
        <w:t>1</w:t>
      </w:r>
      <w:r w:rsidR="00CA3064">
        <w:rPr>
          <w:rFonts w:ascii="Times New Roman" w:hAnsi="Times New Roman"/>
          <w:b/>
          <w:sz w:val="24"/>
          <w:szCs w:val="24"/>
        </w:rPr>
        <w:t xml:space="preserve"> </w:t>
      </w:r>
      <w:r w:rsidR="007E2188" w:rsidRPr="000D5641">
        <w:rPr>
          <w:rFonts w:ascii="Times New Roman" w:hAnsi="Times New Roman"/>
          <w:b/>
          <w:sz w:val="24"/>
          <w:szCs w:val="24"/>
        </w:rPr>
        <w:t>at 7</w:t>
      </w:r>
      <w:r w:rsidR="00CB1F4C" w:rsidRPr="000D5641">
        <w:rPr>
          <w:rFonts w:ascii="Times New Roman" w:hAnsi="Times New Roman"/>
          <w:b/>
          <w:sz w:val="24"/>
          <w:szCs w:val="24"/>
        </w:rPr>
        <w:t>pm</w:t>
      </w:r>
    </w:p>
    <w:p w14:paraId="25A46226" w14:textId="682B1999" w:rsidR="00C26358" w:rsidRPr="000D5641" w:rsidRDefault="00CA22BC" w:rsidP="003675FB">
      <w:pPr>
        <w:pStyle w:val="Title"/>
        <w:ind w:left="3600" w:firstLine="7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the Anchor</w:t>
      </w:r>
    </w:p>
    <w:p w14:paraId="58BDA765" w14:textId="39446201" w:rsidR="001E0E68" w:rsidRDefault="001E0E68" w:rsidP="000E0C5F">
      <w:pPr>
        <w:pStyle w:val="Title"/>
        <w:ind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0F709AE1" w14:textId="77777777" w:rsidR="00F41C93" w:rsidRDefault="00F41C93" w:rsidP="003675FB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897C9A0" w14:textId="3E4353E8" w:rsidR="00FA4D60" w:rsidRPr="000D5641" w:rsidRDefault="00F3548F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  <w:u w:val="single"/>
        </w:rPr>
        <w:t>PRESENT</w:t>
      </w:r>
      <w:r w:rsidRPr="000D5641">
        <w:rPr>
          <w:rFonts w:ascii="Times New Roman" w:hAnsi="Times New Roman"/>
          <w:sz w:val="24"/>
          <w:szCs w:val="24"/>
        </w:rPr>
        <w:t xml:space="preserve">            </w:t>
      </w:r>
      <w:r w:rsidR="00BE0201">
        <w:rPr>
          <w:rFonts w:ascii="Times New Roman" w:hAnsi="Times New Roman"/>
          <w:sz w:val="24"/>
          <w:szCs w:val="24"/>
        </w:rPr>
        <w:tab/>
      </w:r>
      <w:r w:rsidR="00BE0201">
        <w:rPr>
          <w:rFonts w:ascii="Times New Roman" w:hAnsi="Times New Roman"/>
          <w:sz w:val="24"/>
          <w:szCs w:val="24"/>
        </w:rPr>
        <w:tab/>
      </w:r>
      <w:r w:rsidR="00BE0201">
        <w:rPr>
          <w:rFonts w:ascii="Times New Roman" w:hAnsi="Times New Roman"/>
          <w:sz w:val="24"/>
          <w:szCs w:val="24"/>
        </w:rPr>
        <w:tab/>
      </w:r>
      <w:r w:rsidR="00BE0201">
        <w:rPr>
          <w:rFonts w:ascii="Times New Roman" w:hAnsi="Times New Roman"/>
          <w:sz w:val="24"/>
          <w:szCs w:val="24"/>
        </w:rPr>
        <w:tab/>
      </w:r>
    </w:p>
    <w:p w14:paraId="6ADE885A" w14:textId="4F6B8784" w:rsidR="0056325B" w:rsidRDefault="00527319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Gardener (Chai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5A83">
        <w:rPr>
          <w:rFonts w:ascii="Times New Roman" w:hAnsi="Times New Roman"/>
          <w:sz w:val="24"/>
          <w:szCs w:val="24"/>
        </w:rPr>
        <w:tab/>
      </w:r>
    </w:p>
    <w:p w14:paraId="021EE495" w14:textId="4FB4FE65" w:rsidR="00FA4D60" w:rsidRPr="000D5641" w:rsidRDefault="00CB37C8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>Barry Leathwood</w:t>
      </w:r>
      <w:r w:rsidR="00CF50D7" w:rsidRPr="000D5641">
        <w:rPr>
          <w:rFonts w:ascii="Times New Roman" w:hAnsi="Times New Roman"/>
          <w:sz w:val="24"/>
          <w:szCs w:val="24"/>
        </w:rPr>
        <w:t xml:space="preserve"> (Vice Chair)</w:t>
      </w:r>
      <w:r w:rsidR="00E51451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</w:r>
    </w:p>
    <w:p w14:paraId="3811C4C8" w14:textId="77777777" w:rsidR="003A49DB" w:rsidRDefault="00FA4D60" w:rsidP="00C55D47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Ann </w:t>
      </w:r>
      <w:r w:rsidR="00210386" w:rsidRPr="000D5641">
        <w:rPr>
          <w:rFonts w:ascii="Times New Roman" w:hAnsi="Times New Roman"/>
          <w:sz w:val="24"/>
          <w:szCs w:val="24"/>
        </w:rPr>
        <w:t>Leathwood</w:t>
      </w:r>
      <w:r w:rsidRPr="000D5641">
        <w:rPr>
          <w:rFonts w:ascii="Times New Roman" w:hAnsi="Times New Roman"/>
          <w:sz w:val="24"/>
          <w:szCs w:val="24"/>
        </w:rPr>
        <w:t xml:space="preserve"> (Secretary</w:t>
      </w:r>
      <w:r w:rsidR="00EC4D6F" w:rsidRPr="000D5641">
        <w:rPr>
          <w:rFonts w:ascii="Times New Roman" w:hAnsi="Times New Roman"/>
          <w:sz w:val="24"/>
          <w:szCs w:val="24"/>
        </w:rPr>
        <w:t>)</w:t>
      </w:r>
      <w:r w:rsidR="00EC4D6F" w:rsidRPr="000D5641">
        <w:rPr>
          <w:rFonts w:ascii="Times New Roman" w:hAnsi="Times New Roman"/>
          <w:sz w:val="24"/>
          <w:szCs w:val="24"/>
        </w:rPr>
        <w:tab/>
      </w:r>
    </w:p>
    <w:p w14:paraId="12996842" w14:textId="6E9BB1AB" w:rsidR="0060009A" w:rsidRDefault="003A49DB" w:rsidP="00C55D47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Francis (Treasurer)</w:t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FA4D60" w:rsidRPr="000D5641">
        <w:rPr>
          <w:rFonts w:ascii="Times New Roman" w:hAnsi="Times New Roman"/>
          <w:sz w:val="24"/>
          <w:szCs w:val="24"/>
        </w:rPr>
        <w:tab/>
      </w:r>
      <w:r w:rsidR="00FA4D60" w:rsidRPr="000D5641">
        <w:rPr>
          <w:rFonts w:ascii="Times New Roman" w:hAnsi="Times New Roman"/>
          <w:sz w:val="24"/>
          <w:szCs w:val="24"/>
        </w:rPr>
        <w:tab/>
      </w:r>
      <w:r w:rsidR="00523D75">
        <w:rPr>
          <w:rFonts w:ascii="Times New Roman" w:hAnsi="Times New Roman"/>
          <w:sz w:val="24"/>
          <w:szCs w:val="24"/>
        </w:rPr>
        <w:tab/>
      </w:r>
      <w:r w:rsidR="00972892" w:rsidRPr="000D5641">
        <w:rPr>
          <w:rFonts w:ascii="Times New Roman" w:hAnsi="Times New Roman"/>
          <w:sz w:val="24"/>
          <w:szCs w:val="24"/>
        </w:rPr>
        <w:t xml:space="preserve"> </w:t>
      </w:r>
      <w:r w:rsidR="00523D75">
        <w:rPr>
          <w:rFonts w:ascii="Times New Roman" w:hAnsi="Times New Roman"/>
          <w:sz w:val="24"/>
          <w:szCs w:val="24"/>
        </w:rPr>
        <w:t xml:space="preserve"> </w:t>
      </w:r>
      <w:r w:rsidR="00C413F5" w:rsidRPr="000D564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77FBD113" w14:textId="0836898A" w:rsidR="00C55D47" w:rsidRDefault="0060009A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Dav</w:t>
      </w:r>
      <w:r w:rsidR="000223AD">
        <w:rPr>
          <w:rFonts w:ascii="Times New Roman" w:hAnsi="Times New Roman"/>
          <w:sz w:val="24"/>
          <w:szCs w:val="24"/>
        </w:rPr>
        <w:t>ie</w:t>
      </w:r>
    </w:p>
    <w:p w14:paraId="305C67E5" w14:textId="6452EF5E" w:rsidR="00C55D47" w:rsidRDefault="00C55D47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city As</w:t>
      </w:r>
      <w:r w:rsidR="00B3428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worth</w:t>
      </w:r>
      <w:r w:rsidR="00CA22BC">
        <w:rPr>
          <w:rFonts w:ascii="Times New Roman" w:hAnsi="Times New Roman"/>
          <w:sz w:val="24"/>
          <w:szCs w:val="24"/>
        </w:rPr>
        <w:t xml:space="preserve"> (by FaceTime)</w:t>
      </w:r>
    </w:p>
    <w:p w14:paraId="2E45ADCD" w14:textId="6059FF88" w:rsidR="003D5F1D" w:rsidRDefault="003A49DB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qui Sparks</w:t>
      </w:r>
      <w:r w:rsidR="00084C5D">
        <w:rPr>
          <w:rFonts w:ascii="Times New Roman" w:hAnsi="Times New Roman"/>
          <w:sz w:val="24"/>
          <w:szCs w:val="24"/>
        </w:rPr>
        <w:tab/>
      </w:r>
      <w:r w:rsidR="00CA22BC">
        <w:rPr>
          <w:rFonts w:ascii="Times New Roman" w:hAnsi="Times New Roman"/>
          <w:sz w:val="24"/>
          <w:szCs w:val="24"/>
        </w:rPr>
        <w:t>(for the last part of the meeting)</w:t>
      </w:r>
      <w:r w:rsidR="004272C2">
        <w:rPr>
          <w:rFonts w:ascii="Times New Roman" w:hAnsi="Times New Roman"/>
          <w:sz w:val="24"/>
          <w:szCs w:val="24"/>
        </w:rPr>
        <w:tab/>
      </w:r>
      <w:r w:rsidR="004272C2">
        <w:rPr>
          <w:rFonts w:ascii="Times New Roman" w:hAnsi="Times New Roman"/>
          <w:sz w:val="24"/>
          <w:szCs w:val="24"/>
        </w:rPr>
        <w:tab/>
      </w:r>
      <w:r w:rsidR="00527319">
        <w:rPr>
          <w:rFonts w:ascii="Times New Roman" w:hAnsi="Times New Roman"/>
          <w:sz w:val="24"/>
          <w:szCs w:val="24"/>
        </w:rPr>
        <w:tab/>
      </w:r>
    </w:p>
    <w:p w14:paraId="6F4C9C07" w14:textId="40C7E8E2" w:rsidR="001E0E68" w:rsidRDefault="003A49DB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vyn Fooks </w:t>
      </w:r>
    </w:p>
    <w:p w14:paraId="503DF959" w14:textId="473C57B0" w:rsidR="00CA22BC" w:rsidRDefault="00CA22BC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v Lang</w:t>
      </w:r>
    </w:p>
    <w:p w14:paraId="611216EE" w14:textId="103F8136" w:rsidR="00CF50D7" w:rsidRPr="00523D75" w:rsidRDefault="00CF50D7" w:rsidP="003675FB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ab/>
      </w:r>
      <w:r w:rsidR="00860DD0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</w:r>
    </w:p>
    <w:p w14:paraId="7AD2BEC2" w14:textId="4F562808" w:rsidR="00523D75" w:rsidRPr="000D5641" w:rsidRDefault="0056325B" w:rsidP="0060009A">
      <w:pPr>
        <w:pStyle w:val="Title"/>
        <w:ind w:left="1440" w:right="170" w:hanging="1140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2</w:t>
      </w:r>
      <w:r w:rsidR="003A49DB">
        <w:rPr>
          <w:rFonts w:ascii="Times New Roman" w:hAnsi="Times New Roman"/>
          <w:b/>
          <w:sz w:val="24"/>
          <w:szCs w:val="24"/>
          <w:lang w:val="fr-FR"/>
        </w:rPr>
        <w:t>1/0</w:t>
      </w:r>
      <w:r w:rsidR="00CA22BC">
        <w:rPr>
          <w:rFonts w:ascii="Times New Roman" w:hAnsi="Times New Roman"/>
          <w:b/>
          <w:sz w:val="24"/>
          <w:szCs w:val="24"/>
          <w:lang w:val="fr-FR"/>
        </w:rPr>
        <w:t>8</w:t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="00517825" w:rsidRPr="000D5641">
        <w:rPr>
          <w:rFonts w:ascii="Times New Roman" w:hAnsi="Times New Roman"/>
          <w:b/>
          <w:sz w:val="24"/>
          <w:szCs w:val="24"/>
          <w:u w:val="single"/>
          <w:lang w:val="fr-FR"/>
        </w:rPr>
        <w:t>APOLOGIES</w:t>
      </w:r>
      <w:r w:rsidR="0051782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0009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A3064">
        <w:rPr>
          <w:rFonts w:ascii="Times New Roman" w:hAnsi="Times New Roman"/>
          <w:sz w:val="24"/>
          <w:szCs w:val="24"/>
          <w:lang w:val="fr-FR"/>
        </w:rPr>
        <w:t xml:space="preserve">Mary </w:t>
      </w:r>
      <w:r w:rsidR="002042C1">
        <w:rPr>
          <w:rFonts w:ascii="Times New Roman" w:hAnsi="Times New Roman"/>
          <w:sz w:val="24"/>
          <w:szCs w:val="24"/>
          <w:lang w:val="fr-FR"/>
        </w:rPr>
        <w:t>Cornish</w:t>
      </w:r>
    </w:p>
    <w:p w14:paraId="01ED0367" w14:textId="77777777" w:rsidR="009A66AA" w:rsidRPr="000D5641" w:rsidRDefault="00CB37C8" w:rsidP="003675FB">
      <w:pPr>
        <w:pStyle w:val="Title"/>
        <w:ind w:right="170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14:paraId="7CA841AF" w14:textId="77777777" w:rsidR="009A66AA" w:rsidRPr="000D5641" w:rsidRDefault="009A66AA" w:rsidP="003675FB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F3548F" w:rsidRPr="000D564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DECCA6A" w14:textId="45331E4C" w:rsidR="006C481E" w:rsidRPr="000D5641" w:rsidRDefault="009A66AA" w:rsidP="003675FB">
      <w:pPr>
        <w:pStyle w:val="Title"/>
        <w:ind w:right="170" w:firstLine="142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56325B">
        <w:rPr>
          <w:rFonts w:ascii="Times New Roman" w:hAnsi="Times New Roman"/>
          <w:b/>
          <w:sz w:val="24"/>
          <w:szCs w:val="24"/>
        </w:rPr>
        <w:t>2</w:t>
      </w:r>
      <w:r w:rsidR="003A49DB">
        <w:rPr>
          <w:rFonts w:ascii="Times New Roman" w:hAnsi="Times New Roman"/>
          <w:b/>
          <w:sz w:val="24"/>
          <w:szCs w:val="24"/>
        </w:rPr>
        <w:t>1</w:t>
      </w:r>
      <w:r w:rsidR="00623042" w:rsidRPr="000D5641">
        <w:rPr>
          <w:rFonts w:ascii="Times New Roman" w:hAnsi="Times New Roman"/>
          <w:b/>
          <w:sz w:val="24"/>
          <w:szCs w:val="24"/>
        </w:rPr>
        <w:t>/</w:t>
      </w:r>
      <w:r w:rsidR="003A49DB">
        <w:rPr>
          <w:rFonts w:ascii="Times New Roman" w:hAnsi="Times New Roman"/>
          <w:b/>
          <w:sz w:val="24"/>
          <w:szCs w:val="24"/>
        </w:rPr>
        <w:t>0</w:t>
      </w:r>
      <w:r w:rsidR="00CA22BC">
        <w:rPr>
          <w:rFonts w:ascii="Times New Roman" w:hAnsi="Times New Roman"/>
          <w:b/>
          <w:sz w:val="24"/>
          <w:szCs w:val="24"/>
        </w:rPr>
        <w:t>9</w:t>
      </w:r>
      <w:r w:rsidR="0056325B">
        <w:rPr>
          <w:rFonts w:ascii="Times New Roman" w:hAnsi="Times New Roman"/>
          <w:b/>
          <w:sz w:val="24"/>
          <w:szCs w:val="24"/>
        </w:rPr>
        <w:tab/>
      </w:r>
      <w:r w:rsidR="00F3548F" w:rsidRPr="000D5641">
        <w:rPr>
          <w:rFonts w:ascii="Times New Roman" w:hAnsi="Times New Roman"/>
          <w:b/>
          <w:sz w:val="24"/>
          <w:szCs w:val="24"/>
          <w:u w:val="single"/>
        </w:rPr>
        <w:t>MINUTES OF THE LAST MEETING</w:t>
      </w:r>
    </w:p>
    <w:p w14:paraId="601E2E61" w14:textId="77777777" w:rsidR="006C481E" w:rsidRPr="000D5641" w:rsidRDefault="006C481E" w:rsidP="003675FB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A708877" w14:textId="26FF288C" w:rsidR="00011C29" w:rsidRDefault="003326A0" w:rsidP="0060009A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minutes </w:t>
      </w:r>
      <w:r w:rsidR="00CA22BC">
        <w:rPr>
          <w:rFonts w:ascii="Times New Roman" w:hAnsi="Times New Roman"/>
          <w:bCs/>
          <w:sz w:val="24"/>
          <w:szCs w:val="24"/>
        </w:rPr>
        <w:t>of 20</w:t>
      </w:r>
      <w:r w:rsidR="00CA22BC" w:rsidRPr="00CA22BC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CA22BC">
        <w:rPr>
          <w:rFonts w:ascii="Times New Roman" w:hAnsi="Times New Roman"/>
          <w:bCs/>
          <w:sz w:val="24"/>
          <w:szCs w:val="24"/>
        </w:rPr>
        <w:t xml:space="preserve"> March 2021 (by zoom)</w:t>
      </w:r>
      <w:r w:rsidR="006027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 approved by the meeting</w:t>
      </w:r>
      <w:r w:rsidR="0060009A">
        <w:rPr>
          <w:rFonts w:ascii="Times New Roman" w:hAnsi="Times New Roman"/>
          <w:bCs/>
          <w:sz w:val="24"/>
          <w:szCs w:val="24"/>
        </w:rPr>
        <w:t xml:space="preserve"> and signed by the chair</w:t>
      </w:r>
      <w:r w:rsidR="00ED0235">
        <w:rPr>
          <w:rFonts w:ascii="Times New Roman" w:hAnsi="Times New Roman"/>
          <w:bCs/>
          <w:sz w:val="24"/>
          <w:szCs w:val="24"/>
        </w:rPr>
        <w:t>.</w:t>
      </w:r>
    </w:p>
    <w:p w14:paraId="25C33F54" w14:textId="77777777" w:rsidR="00CA22BC" w:rsidRDefault="00CA22BC" w:rsidP="0060009A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</w:p>
    <w:p w14:paraId="7C1E0E28" w14:textId="6FA5859A" w:rsidR="00CA22BC" w:rsidRPr="00CA22BC" w:rsidRDefault="00CA22BC" w:rsidP="00CA22BC">
      <w:pPr>
        <w:pStyle w:val="Title"/>
        <w:ind w:left="284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A22BC">
        <w:rPr>
          <w:rFonts w:ascii="Times New Roman" w:hAnsi="Times New Roman"/>
          <w:b/>
          <w:sz w:val="24"/>
          <w:szCs w:val="24"/>
        </w:rPr>
        <w:t>21/10</w:t>
      </w:r>
      <w:r w:rsidRPr="00CA22BC">
        <w:rPr>
          <w:rFonts w:ascii="Times New Roman" w:hAnsi="Times New Roman"/>
          <w:b/>
          <w:sz w:val="24"/>
          <w:szCs w:val="24"/>
        </w:rPr>
        <w:tab/>
      </w:r>
      <w:r w:rsidRPr="00CA22BC">
        <w:rPr>
          <w:rFonts w:ascii="Times New Roman" w:hAnsi="Times New Roman"/>
          <w:b/>
          <w:sz w:val="24"/>
          <w:szCs w:val="24"/>
          <w:u w:val="single"/>
        </w:rPr>
        <w:t>Matters Arising</w:t>
      </w:r>
    </w:p>
    <w:p w14:paraId="3C036A3E" w14:textId="0F994C5C" w:rsidR="00CA22BC" w:rsidRPr="00CA22BC" w:rsidRDefault="00CA22BC" w:rsidP="00CA22BC">
      <w:pPr>
        <w:pStyle w:val="Title"/>
        <w:ind w:left="284"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A22BC">
        <w:rPr>
          <w:rFonts w:ascii="Times New Roman" w:hAnsi="Times New Roman"/>
          <w:bCs/>
          <w:sz w:val="24"/>
          <w:szCs w:val="24"/>
        </w:rPr>
        <w:t>No matters arising</w:t>
      </w:r>
      <w:r w:rsidR="00C821F9">
        <w:rPr>
          <w:rFonts w:ascii="Times New Roman" w:hAnsi="Times New Roman"/>
          <w:bCs/>
          <w:sz w:val="24"/>
          <w:szCs w:val="24"/>
        </w:rPr>
        <w:t>.</w:t>
      </w:r>
    </w:p>
    <w:p w14:paraId="3B4FDD44" w14:textId="77777777" w:rsidR="00011C29" w:rsidRDefault="00011C29" w:rsidP="003675FB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</w:p>
    <w:p w14:paraId="458687E9" w14:textId="593DBA96" w:rsidR="00E2082F" w:rsidRPr="00DA45C7" w:rsidRDefault="00EC06F8" w:rsidP="0056325B">
      <w:pPr>
        <w:pStyle w:val="Title"/>
        <w:tabs>
          <w:tab w:val="left" w:pos="284"/>
        </w:tabs>
        <w:ind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56325B">
        <w:rPr>
          <w:rFonts w:ascii="Times New Roman" w:hAnsi="Times New Roman"/>
          <w:b/>
          <w:bCs/>
          <w:sz w:val="24"/>
          <w:szCs w:val="24"/>
        </w:rPr>
        <w:t>2</w:t>
      </w:r>
      <w:r w:rsidR="003A49DB">
        <w:rPr>
          <w:rFonts w:ascii="Times New Roman" w:hAnsi="Times New Roman"/>
          <w:b/>
          <w:bCs/>
          <w:sz w:val="24"/>
          <w:szCs w:val="24"/>
        </w:rPr>
        <w:t>1</w:t>
      </w:r>
      <w:r w:rsidR="0056325B">
        <w:rPr>
          <w:rFonts w:ascii="Times New Roman" w:hAnsi="Times New Roman"/>
          <w:b/>
          <w:bCs/>
          <w:sz w:val="24"/>
          <w:szCs w:val="24"/>
        </w:rPr>
        <w:t>/</w:t>
      </w:r>
      <w:r w:rsidR="00CA22BC">
        <w:rPr>
          <w:rFonts w:ascii="Times New Roman" w:hAnsi="Times New Roman"/>
          <w:b/>
          <w:bCs/>
          <w:sz w:val="24"/>
          <w:szCs w:val="24"/>
        </w:rPr>
        <w:t>11</w:t>
      </w:r>
      <w:r w:rsidR="00C55D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="0056325B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ENCE </w:t>
      </w:r>
    </w:p>
    <w:p w14:paraId="1DA5E7CF" w14:textId="77777777" w:rsidR="002D2FD3" w:rsidRDefault="002D2FD3" w:rsidP="003675FB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41776C23" w14:textId="07131023" w:rsidR="002A2351" w:rsidRDefault="002D2FD3" w:rsidP="00607483">
      <w:pPr>
        <w:ind w:left="1440" w:hanging="11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A22BC">
        <w:rPr>
          <w:rFonts w:ascii="Times New Roman" w:eastAsia="Calibri" w:hAnsi="Times New Roman"/>
          <w:sz w:val="24"/>
          <w:szCs w:val="24"/>
        </w:rPr>
        <w:t>None</w:t>
      </w:r>
      <w:r w:rsidR="00C821F9">
        <w:rPr>
          <w:rFonts w:ascii="Times New Roman" w:eastAsia="Calibri" w:hAnsi="Times New Roman"/>
          <w:sz w:val="24"/>
          <w:szCs w:val="24"/>
        </w:rPr>
        <w:t>.</w:t>
      </w:r>
    </w:p>
    <w:p w14:paraId="1F0B3802" w14:textId="77777777" w:rsidR="0056325B" w:rsidRDefault="0056325B" w:rsidP="00607483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11254297" w14:textId="2099AB30" w:rsidR="0056325B" w:rsidRPr="00DF6B52" w:rsidRDefault="0056325B" w:rsidP="00607483">
      <w:pPr>
        <w:ind w:left="1440" w:hanging="1156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56325B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663463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56325B">
        <w:rPr>
          <w:rFonts w:ascii="Times New Roman" w:eastAsia="Calibri" w:hAnsi="Times New Roman"/>
          <w:b/>
          <w:bCs/>
          <w:sz w:val="24"/>
          <w:szCs w:val="24"/>
        </w:rPr>
        <w:t>/</w:t>
      </w:r>
      <w:r w:rsidR="003E0002">
        <w:rPr>
          <w:rFonts w:ascii="Times New Roman" w:eastAsia="Calibri" w:hAnsi="Times New Roman"/>
          <w:b/>
          <w:bCs/>
          <w:sz w:val="24"/>
          <w:szCs w:val="24"/>
        </w:rPr>
        <w:t>12</w:t>
      </w:r>
      <w:r w:rsidRPr="0056325B">
        <w:rPr>
          <w:rFonts w:ascii="Times New Roman" w:eastAsia="Calibri" w:hAnsi="Times New Roman"/>
          <w:b/>
          <w:bCs/>
          <w:sz w:val="24"/>
          <w:szCs w:val="24"/>
        </w:rPr>
        <w:tab/>
      </w:r>
      <w:r w:rsidR="00C55D47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FINANCE </w:t>
      </w:r>
      <w:r w:rsidRPr="00DF6B52">
        <w:rPr>
          <w:rFonts w:ascii="Times New Roman" w:eastAsia="Calibri" w:hAnsi="Times New Roman"/>
          <w:b/>
          <w:bCs/>
          <w:sz w:val="24"/>
          <w:szCs w:val="24"/>
          <w:u w:val="single"/>
        </w:rPr>
        <w:t>REPORT</w:t>
      </w:r>
    </w:p>
    <w:p w14:paraId="6EE5B289" w14:textId="7CFF1E43" w:rsidR="0056325B" w:rsidRDefault="0056325B" w:rsidP="00607483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4DEC6C54" w14:textId="0919DE7D" w:rsidR="00ED0235" w:rsidRDefault="00DF6B52" w:rsidP="00C55D47">
      <w:pPr>
        <w:ind w:left="1440" w:hanging="1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235">
        <w:rPr>
          <w:rFonts w:ascii="Times New Roman" w:hAnsi="Times New Roman"/>
          <w:sz w:val="24"/>
          <w:szCs w:val="24"/>
        </w:rPr>
        <w:t>Bank Account</w:t>
      </w:r>
      <w:r w:rsidR="00ED0235">
        <w:rPr>
          <w:rFonts w:ascii="Times New Roman" w:hAnsi="Times New Roman"/>
          <w:sz w:val="24"/>
          <w:szCs w:val="24"/>
        </w:rPr>
        <w:tab/>
      </w:r>
      <w:r w:rsidR="00ED0235">
        <w:rPr>
          <w:rFonts w:ascii="Times New Roman" w:hAnsi="Times New Roman"/>
          <w:sz w:val="24"/>
          <w:szCs w:val="24"/>
        </w:rPr>
        <w:tab/>
      </w:r>
      <w:r w:rsidR="003E0002">
        <w:rPr>
          <w:rFonts w:ascii="Times New Roman" w:hAnsi="Times New Roman"/>
          <w:sz w:val="24"/>
          <w:szCs w:val="24"/>
        </w:rPr>
        <w:t xml:space="preserve">   </w:t>
      </w:r>
      <w:r w:rsidR="00ED0235">
        <w:rPr>
          <w:rFonts w:ascii="Times New Roman" w:hAnsi="Times New Roman"/>
          <w:sz w:val="24"/>
          <w:szCs w:val="24"/>
        </w:rPr>
        <w:t>£</w:t>
      </w:r>
      <w:r w:rsidR="00CA22BC">
        <w:rPr>
          <w:rFonts w:ascii="Times New Roman" w:hAnsi="Times New Roman"/>
          <w:sz w:val="24"/>
          <w:szCs w:val="24"/>
        </w:rPr>
        <w:t>138.36</w:t>
      </w:r>
    </w:p>
    <w:p w14:paraId="709BA747" w14:textId="4D5676D6" w:rsidR="00ED0235" w:rsidRDefault="00ED0235" w:rsidP="00ED0235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in h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E0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£177.03</w:t>
      </w:r>
    </w:p>
    <w:p w14:paraId="21331D53" w14:textId="0714D826" w:rsidR="00B86378" w:rsidRDefault="00ED0235" w:rsidP="00ED0235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Club</w:t>
      </w:r>
      <w:r>
        <w:rPr>
          <w:rFonts w:ascii="Times New Roman" w:hAnsi="Times New Roman"/>
          <w:sz w:val="24"/>
          <w:szCs w:val="24"/>
        </w:rPr>
        <w:tab/>
      </w:r>
      <w:r w:rsidR="008A2FB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£</w:t>
      </w:r>
      <w:r w:rsidR="00CA22BC">
        <w:rPr>
          <w:rFonts w:ascii="Times New Roman" w:hAnsi="Times New Roman"/>
          <w:sz w:val="24"/>
          <w:szCs w:val="24"/>
        </w:rPr>
        <w:t>3063.</w:t>
      </w:r>
      <w:r>
        <w:rPr>
          <w:rFonts w:ascii="Times New Roman" w:hAnsi="Times New Roman"/>
          <w:sz w:val="24"/>
          <w:szCs w:val="24"/>
        </w:rPr>
        <w:t>05</w:t>
      </w:r>
      <w:r w:rsidR="00C55D47">
        <w:rPr>
          <w:rFonts w:ascii="Times New Roman" w:hAnsi="Times New Roman"/>
          <w:sz w:val="24"/>
          <w:szCs w:val="24"/>
        </w:rPr>
        <w:t>.</w:t>
      </w:r>
    </w:p>
    <w:p w14:paraId="091997F1" w14:textId="21AB8D3F" w:rsidR="00ED0235" w:rsidRPr="00E211E1" w:rsidRDefault="00ED0235" w:rsidP="00ED0235">
      <w:pPr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E0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£1</w:t>
      </w:r>
      <w:r w:rsidR="00CA22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2.9</w:t>
      </w:r>
      <w:r w:rsidR="00CA22BC">
        <w:rPr>
          <w:rFonts w:ascii="Times New Roman" w:hAnsi="Times New Roman"/>
          <w:sz w:val="24"/>
          <w:szCs w:val="24"/>
        </w:rPr>
        <w:t>4</w:t>
      </w:r>
    </w:p>
    <w:p w14:paraId="34A02E81" w14:textId="295F36C1" w:rsidR="00E211E1" w:rsidRDefault="00E211E1" w:rsidP="00DF6B52">
      <w:pPr>
        <w:ind w:left="1440"/>
        <w:rPr>
          <w:rFonts w:ascii="Times New Roman" w:hAnsi="Times New Roman"/>
          <w:sz w:val="24"/>
          <w:szCs w:val="24"/>
        </w:rPr>
      </w:pPr>
    </w:p>
    <w:p w14:paraId="44C44289" w14:textId="02CF3B5C" w:rsidR="00ED0235" w:rsidRPr="008A2FBD" w:rsidRDefault="00ED0235" w:rsidP="00DF6B52">
      <w:pPr>
        <w:ind w:left="1440"/>
        <w:rPr>
          <w:rFonts w:ascii="Times New Roman" w:hAnsi="Times New Roman"/>
          <w:sz w:val="24"/>
          <w:szCs w:val="24"/>
        </w:rPr>
      </w:pPr>
      <w:r w:rsidRPr="008A2FBD">
        <w:rPr>
          <w:rFonts w:ascii="Times New Roman" w:hAnsi="Times New Roman"/>
          <w:sz w:val="24"/>
          <w:szCs w:val="24"/>
          <w:u w:val="single"/>
        </w:rPr>
        <w:t>Total</w:t>
      </w:r>
      <w:r w:rsidRPr="008A2FBD">
        <w:rPr>
          <w:rFonts w:ascii="Times New Roman" w:hAnsi="Times New Roman"/>
          <w:sz w:val="24"/>
          <w:szCs w:val="24"/>
        </w:rPr>
        <w:tab/>
      </w:r>
      <w:r w:rsidRPr="008A2FBD">
        <w:rPr>
          <w:rFonts w:ascii="Times New Roman" w:hAnsi="Times New Roman"/>
          <w:sz w:val="24"/>
          <w:szCs w:val="24"/>
        </w:rPr>
        <w:tab/>
      </w:r>
      <w:r w:rsidRPr="008A2FBD">
        <w:rPr>
          <w:rFonts w:ascii="Times New Roman" w:hAnsi="Times New Roman"/>
          <w:sz w:val="24"/>
          <w:szCs w:val="24"/>
        </w:rPr>
        <w:tab/>
      </w:r>
      <w:r w:rsidR="003E0002">
        <w:rPr>
          <w:rFonts w:ascii="Times New Roman" w:hAnsi="Times New Roman"/>
          <w:sz w:val="24"/>
          <w:szCs w:val="24"/>
        </w:rPr>
        <w:t xml:space="preserve">  </w:t>
      </w:r>
      <w:r w:rsidRPr="008A2FBD">
        <w:rPr>
          <w:rFonts w:ascii="Times New Roman" w:hAnsi="Times New Roman"/>
          <w:sz w:val="24"/>
          <w:szCs w:val="24"/>
          <w:u w:val="single"/>
        </w:rPr>
        <w:t>£</w:t>
      </w:r>
      <w:r w:rsidR="003E0002">
        <w:rPr>
          <w:rFonts w:ascii="Times New Roman" w:hAnsi="Times New Roman"/>
          <w:sz w:val="24"/>
          <w:szCs w:val="24"/>
          <w:u w:val="single"/>
        </w:rPr>
        <w:t>5061</w:t>
      </w:r>
      <w:r w:rsidRPr="008A2FBD">
        <w:rPr>
          <w:rFonts w:ascii="Times New Roman" w:hAnsi="Times New Roman"/>
          <w:sz w:val="24"/>
          <w:szCs w:val="24"/>
          <w:u w:val="single"/>
        </w:rPr>
        <w:t>.</w:t>
      </w:r>
      <w:r w:rsidR="003E0002">
        <w:rPr>
          <w:rFonts w:ascii="Times New Roman" w:hAnsi="Times New Roman"/>
          <w:sz w:val="24"/>
          <w:szCs w:val="24"/>
          <w:u w:val="single"/>
        </w:rPr>
        <w:t>38</w:t>
      </w:r>
    </w:p>
    <w:p w14:paraId="361DAAEE" w14:textId="2B334FAB" w:rsidR="00ED0235" w:rsidRDefault="00ED0235" w:rsidP="00DF6B52">
      <w:pPr>
        <w:ind w:left="1440"/>
        <w:rPr>
          <w:rFonts w:ascii="Times New Roman" w:hAnsi="Times New Roman"/>
          <w:sz w:val="24"/>
          <w:szCs w:val="24"/>
          <w:u w:val="single"/>
        </w:rPr>
      </w:pPr>
    </w:p>
    <w:p w14:paraId="1D0B6386" w14:textId="77777777" w:rsidR="00663463" w:rsidRDefault="00663463" w:rsidP="00DF6B52">
      <w:pPr>
        <w:ind w:left="1440"/>
        <w:rPr>
          <w:rFonts w:ascii="Times New Roman" w:hAnsi="Times New Roman"/>
          <w:sz w:val="24"/>
          <w:szCs w:val="24"/>
        </w:rPr>
      </w:pPr>
    </w:p>
    <w:p w14:paraId="2A2B176F" w14:textId="2E2DC9CD" w:rsidR="00496ADA" w:rsidRDefault="00663463" w:rsidP="00DF6B52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eed that Felicity Ashworth and Di Davey become bank signatories</w:t>
      </w:r>
      <w:r w:rsidR="003E0002">
        <w:rPr>
          <w:rFonts w:ascii="Times New Roman" w:hAnsi="Times New Roman"/>
          <w:sz w:val="24"/>
          <w:szCs w:val="24"/>
        </w:rPr>
        <w:t xml:space="preserve"> and the necessary forms were </w:t>
      </w:r>
      <w:r w:rsidR="00C821F9">
        <w:rPr>
          <w:rFonts w:ascii="Times New Roman" w:hAnsi="Times New Roman"/>
          <w:sz w:val="24"/>
          <w:szCs w:val="24"/>
        </w:rPr>
        <w:t>completed</w:t>
      </w:r>
      <w:r w:rsidR="003E0002">
        <w:rPr>
          <w:rFonts w:ascii="Times New Roman" w:hAnsi="Times New Roman"/>
          <w:sz w:val="24"/>
          <w:szCs w:val="24"/>
        </w:rPr>
        <w:t>.</w:t>
      </w:r>
    </w:p>
    <w:p w14:paraId="109AD788" w14:textId="1F4B3A00" w:rsidR="003E0002" w:rsidRDefault="003E0002" w:rsidP="00DF6B52">
      <w:pPr>
        <w:ind w:left="1440"/>
        <w:rPr>
          <w:rFonts w:ascii="Times New Roman" w:hAnsi="Times New Roman"/>
          <w:sz w:val="24"/>
          <w:szCs w:val="24"/>
        </w:rPr>
      </w:pPr>
    </w:p>
    <w:p w14:paraId="23FCD151" w14:textId="772602D9" w:rsidR="003E0002" w:rsidRPr="003E0002" w:rsidRDefault="003E0002" w:rsidP="00DF6B52">
      <w:pPr>
        <w:ind w:left="14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0002">
        <w:rPr>
          <w:rFonts w:ascii="Times New Roman" w:hAnsi="Times New Roman"/>
          <w:b/>
          <w:bCs/>
          <w:sz w:val="24"/>
          <w:szCs w:val="24"/>
          <w:u w:val="single"/>
        </w:rPr>
        <w:t>100</w:t>
      </w:r>
      <w:r w:rsidR="00C821F9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3E0002">
        <w:rPr>
          <w:rFonts w:ascii="Times New Roman" w:hAnsi="Times New Roman"/>
          <w:b/>
          <w:bCs/>
          <w:sz w:val="24"/>
          <w:szCs w:val="24"/>
          <w:u w:val="single"/>
        </w:rPr>
        <w:t>Club</w:t>
      </w:r>
    </w:p>
    <w:p w14:paraId="085BBCB9" w14:textId="4263B097" w:rsidR="00F41C93" w:rsidRDefault="00F41C93" w:rsidP="00DF6B52">
      <w:pPr>
        <w:ind w:left="1440"/>
        <w:rPr>
          <w:rFonts w:ascii="Times New Roman" w:hAnsi="Times New Roman"/>
          <w:sz w:val="24"/>
          <w:szCs w:val="24"/>
        </w:rPr>
      </w:pPr>
    </w:p>
    <w:p w14:paraId="057A7138" w14:textId="570199FB" w:rsidR="00F41C93" w:rsidRDefault="003E0002" w:rsidP="00DF6B52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 reported that mainly due to people leaving the village the membership of the 100</w:t>
      </w:r>
      <w:r w:rsidR="00C82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ub was reduced from a 100 last quarter to 93 this quarter. It was agreed a letter be drafted by Sue to explain the benefits of the 100</w:t>
      </w:r>
      <w:r w:rsidR="00C82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ub to be delivered to new residents</w:t>
      </w:r>
      <w:r w:rsidR="009B739D">
        <w:rPr>
          <w:rFonts w:ascii="Times New Roman" w:hAnsi="Times New Roman"/>
          <w:sz w:val="24"/>
          <w:szCs w:val="24"/>
        </w:rPr>
        <w:t xml:space="preserve"> in the parish together with an application form.</w:t>
      </w:r>
    </w:p>
    <w:p w14:paraId="2E1F1001" w14:textId="77777777" w:rsidR="000E0C5F" w:rsidRPr="00ED0235" w:rsidRDefault="000E0C5F" w:rsidP="00DF6B52">
      <w:pPr>
        <w:ind w:left="1440"/>
        <w:rPr>
          <w:rFonts w:ascii="Times New Roman" w:hAnsi="Times New Roman"/>
          <w:sz w:val="24"/>
          <w:szCs w:val="24"/>
        </w:rPr>
      </w:pPr>
    </w:p>
    <w:p w14:paraId="0D62CA73" w14:textId="77777777" w:rsidR="00FF6157" w:rsidRPr="00FF6157" w:rsidRDefault="00FF6157" w:rsidP="00FF6157">
      <w:pPr>
        <w:ind w:left="1146" w:firstLine="294"/>
        <w:rPr>
          <w:rFonts w:ascii="Times New Roman" w:hAnsi="Times New Roman"/>
          <w:sz w:val="24"/>
          <w:szCs w:val="24"/>
        </w:rPr>
      </w:pPr>
    </w:p>
    <w:p w14:paraId="37D16BF0" w14:textId="2B00210D" w:rsidR="009B739D" w:rsidRDefault="00DF6B52" w:rsidP="003675FB">
      <w:pPr>
        <w:ind w:firstLine="284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2</w:t>
      </w:r>
      <w:r w:rsidR="00663463">
        <w:rPr>
          <w:rFonts w:ascii="Times New Roman" w:eastAsia="Calibri" w:hAnsi="Times New Roman"/>
          <w:b/>
          <w:sz w:val="24"/>
          <w:szCs w:val="24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/</w:t>
      </w:r>
      <w:r w:rsidR="009B739D">
        <w:rPr>
          <w:rFonts w:ascii="Times New Roman" w:eastAsia="Calibri" w:hAnsi="Times New Roman"/>
          <w:b/>
          <w:sz w:val="24"/>
          <w:szCs w:val="24"/>
        </w:rPr>
        <w:t>13</w:t>
      </w:r>
      <w:r w:rsidR="009B739D">
        <w:rPr>
          <w:rFonts w:ascii="Times New Roman" w:eastAsia="Calibri" w:hAnsi="Times New Roman"/>
          <w:b/>
          <w:sz w:val="24"/>
          <w:szCs w:val="24"/>
        </w:rPr>
        <w:tab/>
      </w:r>
      <w:r w:rsidR="009B739D" w:rsidRPr="009B739D">
        <w:rPr>
          <w:rFonts w:ascii="Times New Roman" w:eastAsia="Calibri" w:hAnsi="Times New Roman"/>
          <w:b/>
          <w:sz w:val="24"/>
          <w:szCs w:val="24"/>
          <w:u w:val="single"/>
        </w:rPr>
        <w:t>SAFEGUARDING POLICY</w:t>
      </w:r>
    </w:p>
    <w:p w14:paraId="7E1F3B04" w14:textId="3F00AE70" w:rsidR="009B739D" w:rsidRDefault="009B739D" w:rsidP="003675FB">
      <w:pPr>
        <w:ind w:firstLine="284"/>
        <w:rPr>
          <w:rFonts w:ascii="Times New Roman" w:eastAsia="Calibri" w:hAnsi="Times New Roman"/>
          <w:b/>
          <w:sz w:val="24"/>
          <w:szCs w:val="24"/>
        </w:rPr>
      </w:pPr>
    </w:p>
    <w:p w14:paraId="1830D9CE" w14:textId="48095C8C" w:rsidR="009B739D" w:rsidRPr="009B739D" w:rsidRDefault="009B739D" w:rsidP="00C821F9">
      <w:pPr>
        <w:ind w:left="1439"/>
        <w:rPr>
          <w:rFonts w:ascii="Times New Roman" w:eastAsia="Calibri" w:hAnsi="Times New Roman"/>
          <w:bCs/>
          <w:sz w:val="24"/>
          <w:szCs w:val="24"/>
        </w:rPr>
      </w:pPr>
      <w:r w:rsidRPr="009B739D">
        <w:rPr>
          <w:rFonts w:ascii="Times New Roman" w:eastAsia="Calibri" w:hAnsi="Times New Roman"/>
          <w:bCs/>
          <w:sz w:val="24"/>
          <w:szCs w:val="24"/>
        </w:rPr>
        <w:t xml:space="preserve">The </w:t>
      </w:r>
      <w:r>
        <w:rPr>
          <w:rFonts w:ascii="Times New Roman" w:eastAsia="Calibri" w:hAnsi="Times New Roman"/>
          <w:bCs/>
          <w:sz w:val="24"/>
          <w:szCs w:val="24"/>
        </w:rPr>
        <w:t xml:space="preserve">draft </w:t>
      </w:r>
      <w:r w:rsidRPr="009B739D">
        <w:rPr>
          <w:rFonts w:ascii="Times New Roman" w:eastAsia="Calibri" w:hAnsi="Times New Roman"/>
          <w:bCs/>
          <w:sz w:val="24"/>
          <w:szCs w:val="24"/>
        </w:rPr>
        <w:t>safeguarding policy</w:t>
      </w:r>
      <w:r>
        <w:rPr>
          <w:rFonts w:ascii="Times New Roman" w:eastAsia="Calibri" w:hAnsi="Times New Roman"/>
          <w:bCs/>
          <w:sz w:val="24"/>
          <w:szCs w:val="24"/>
        </w:rPr>
        <w:t xml:space="preserve"> was approved. Agreed all policies be review</w:t>
      </w:r>
      <w:r w:rsidR="00C821F9">
        <w:rPr>
          <w:rFonts w:ascii="Times New Roman" w:eastAsia="Calibri" w:hAnsi="Times New Roman"/>
          <w:bCs/>
          <w:sz w:val="24"/>
          <w:szCs w:val="24"/>
        </w:rPr>
        <w:t>ed</w:t>
      </w:r>
      <w:r>
        <w:rPr>
          <w:rFonts w:ascii="Times New Roman" w:eastAsia="Calibri" w:hAnsi="Times New Roman"/>
          <w:bCs/>
          <w:sz w:val="24"/>
          <w:szCs w:val="24"/>
        </w:rPr>
        <w:t xml:space="preserve"> every three years. </w:t>
      </w:r>
    </w:p>
    <w:p w14:paraId="66704202" w14:textId="77777777" w:rsidR="009B739D" w:rsidRDefault="009B739D" w:rsidP="003675FB">
      <w:pPr>
        <w:ind w:firstLine="284"/>
        <w:rPr>
          <w:rFonts w:ascii="Times New Roman" w:eastAsia="Calibri" w:hAnsi="Times New Roman"/>
          <w:b/>
          <w:sz w:val="24"/>
          <w:szCs w:val="24"/>
        </w:rPr>
      </w:pPr>
    </w:p>
    <w:p w14:paraId="209CA727" w14:textId="4F17A70E" w:rsidR="005E3BAC" w:rsidRPr="00C55D47" w:rsidRDefault="009B739D" w:rsidP="003675FB">
      <w:pPr>
        <w:ind w:firstLine="284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</w:rPr>
        <w:t>21/14</w:t>
      </w:r>
      <w:r w:rsidR="00DA4754" w:rsidRPr="00DA4754">
        <w:rPr>
          <w:rFonts w:ascii="Times New Roman" w:eastAsia="Calibri" w:hAnsi="Times New Roman"/>
          <w:b/>
          <w:sz w:val="24"/>
          <w:szCs w:val="24"/>
        </w:rPr>
        <w:tab/>
      </w:r>
      <w:r w:rsidR="00663463" w:rsidRPr="00663463">
        <w:rPr>
          <w:rFonts w:ascii="Times New Roman" w:eastAsia="Calibri" w:hAnsi="Times New Roman"/>
          <w:b/>
          <w:sz w:val="24"/>
          <w:szCs w:val="24"/>
          <w:u w:val="single"/>
        </w:rPr>
        <w:t>FUTURE PROGRAMME</w:t>
      </w:r>
    </w:p>
    <w:p w14:paraId="009A2050" w14:textId="2C666041" w:rsidR="00A9691A" w:rsidRDefault="00663463" w:rsidP="003675FB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5C0CF306" w14:textId="776AD723" w:rsidR="00444DE7" w:rsidRDefault="009B739D" w:rsidP="003B12EF">
      <w:pPr>
        <w:ind w:left="2160"/>
        <w:rPr>
          <w:rFonts w:ascii="Times New Roman" w:hAnsi="Times New Roman"/>
          <w:bCs/>
          <w:sz w:val="24"/>
          <w:szCs w:val="24"/>
        </w:rPr>
      </w:pPr>
      <w:r w:rsidRPr="00AC027D">
        <w:rPr>
          <w:rFonts w:ascii="Times New Roman" w:hAnsi="Times New Roman"/>
          <w:b/>
          <w:sz w:val="24"/>
          <w:szCs w:val="24"/>
          <w:u w:val="single"/>
        </w:rPr>
        <w:t>Walks</w:t>
      </w:r>
      <w:r>
        <w:rPr>
          <w:rFonts w:ascii="Times New Roman" w:hAnsi="Times New Roman"/>
          <w:bCs/>
          <w:sz w:val="24"/>
          <w:szCs w:val="24"/>
        </w:rPr>
        <w:t xml:space="preserve"> agreed a cream tea walk will be arranged (Tina will contact Aly to decide a date). Regular walks will re</w:t>
      </w:r>
      <w:r w:rsidR="00AC027D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ume on Sunday 25</w:t>
      </w:r>
      <w:r w:rsidRPr="009B739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uly and 15</w:t>
      </w:r>
      <w:r w:rsidRPr="009B739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ugust</w:t>
      </w:r>
    </w:p>
    <w:p w14:paraId="0A1AFE49" w14:textId="4AEFC654" w:rsidR="00AC027D" w:rsidRDefault="00444DE7" w:rsidP="003675FB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6B98579C" w14:textId="70A8DB48" w:rsidR="00AC027D" w:rsidRDefault="00AC027D" w:rsidP="003B12EF">
      <w:pPr>
        <w:ind w:left="2160"/>
        <w:rPr>
          <w:rFonts w:ascii="Times New Roman" w:hAnsi="Times New Roman"/>
          <w:bCs/>
          <w:sz w:val="24"/>
          <w:szCs w:val="24"/>
        </w:rPr>
      </w:pPr>
      <w:r w:rsidRPr="00AC027D">
        <w:rPr>
          <w:rFonts w:ascii="Times New Roman" w:hAnsi="Times New Roman"/>
          <w:b/>
          <w:sz w:val="24"/>
          <w:szCs w:val="24"/>
          <w:u w:val="single"/>
        </w:rPr>
        <w:t>Cricket Match</w:t>
      </w:r>
      <w:r>
        <w:rPr>
          <w:rFonts w:ascii="Times New Roman" w:hAnsi="Times New Roman"/>
          <w:bCs/>
          <w:sz w:val="24"/>
          <w:szCs w:val="24"/>
        </w:rPr>
        <w:t xml:space="preserve"> to be arranged for 14</w:t>
      </w:r>
      <w:r w:rsidRPr="00AC027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or 21</w:t>
      </w:r>
      <w:r w:rsidRPr="00AC027D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August Tina to liaise with Murr</w:t>
      </w:r>
      <w:r w:rsidR="00C821F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y’s parents. It was suggest</w:t>
      </w:r>
      <w:r w:rsidR="00C821F9">
        <w:rPr>
          <w:rFonts w:ascii="Times New Roman" w:hAnsi="Times New Roman"/>
          <w:bCs/>
          <w:sz w:val="24"/>
          <w:szCs w:val="24"/>
        </w:rPr>
        <w:t>ed</w:t>
      </w:r>
      <w:r>
        <w:rPr>
          <w:rFonts w:ascii="Times New Roman" w:hAnsi="Times New Roman"/>
          <w:bCs/>
          <w:sz w:val="24"/>
          <w:szCs w:val="24"/>
        </w:rPr>
        <w:t xml:space="preserve"> that a bbq and cream tea</w:t>
      </w:r>
      <w:r w:rsidR="00C821F9">
        <w:rPr>
          <w:rFonts w:ascii="Times New Roman" w:hAnsi="Times New Roman"/>
          <w:bCs/>
          <w:sz w:val="24"/>
          <w:szCs w:val="24"/>
        </w:rPr>
        <w:t>, together with a</w:t>
      </w:r>
      <w:r>
        <w:rPr>
          <w:rFonts w:ascii="Times New Roman" w:hAnsi="Times New Roman"/>
          <w:bCs/>
          <w:sz w:val="24"/>
          <w:szCs w:val="24"/>
        </w:rPr>
        <w:t xml:space="preserve"> children’s corner be arranged and a</w:t>
      </w:r>
      <w:r w:rsidR="00C821F9">
        <w:rPr>
          <w:rFonts w:ascii="Times New Roman" w:hAnsi="Times New Roman"/>
          <w:bCs/>
          <w:sz w:val="24"/>
          <w:szCs w:val="24"/>
        </w:rPr>
        <w:t>lso a</w:t>
      </w:r>
      <w:r>
        <w:rPr>
          <w:rFonts w:ascii="Times New Roman" w:hAnsi="Times New Roman"/>
          <w:bCs/>
          <w:sz w:val="24"/>
          <w:szCs w:val="24"/>
        </w:rPr>
        <w:t xml:space="preserve"> stall to advertise the 100 Club.</w:t>
      </w:r>
    </w:p>
    <w:p w14:paraId="79327877" w14:textId="204473CE" w:rsidR="00AC027D" w:rsidRDefault="00AC027D" w:rsidP="003675FB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7D1B6200" w14:textId="108BD267" w:rsidR="00AC027D" w:rsidRDefault="00AC027D" w:rsidP="003B12EF">
      <w:pPr>
        <w:ind w:left="2160"/>
        <w:rPr>
          <w:rFonts w:ascii="Times New Roman" w:hAnsi="Times New Roman"/>
          <w:bCs/>
          <w:sz w:val="24"/>
          <w:szCs w:val="24"/>
        </w:rPr>
      </w:pPr>
      <w:r w:rsidRPr="00AC027D">
        <w:rPr>
          <w:rFonts w:ascii="Times New Roman" w:hAnsi="Times New Roman"/>
          <w:b/>
          <w:sz w:val="24"/>
          <w:szCs w:val="24"/>
          <w:u w:val="single"/>
        </w:rPr>
        <w:t>Scarecrow Competition</w:t>
      </w:r>
      <w:r>
        <w:rPr>
          <w:rFonts w:ascii="Times New Roman" w:hAnsi="Times New Roman"/>
          <w:bCs/>
          <w:sz w:val="24"/>
          <w:szCs w:val="24"/>
        </w:rPr>
        <w:t xml:space="preserve"> Felicity reported that she had been approached by Jennifer Kenn who wished to organise a scarecrow competition in the Autumn. All thought this was a good idea and it was agreed that Felicity and Tina meet with Jennifer to discus</w:t>
      </w:r>
      <w:r w:rsidR="00B85BFC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it further.</w:t>
      </w:r>
    </w:p>
    <w:p w14:paraId="62D902DC" w14:textId="77777777" w:rsidR="00AC027D" w:rsidRPr="00AC027D" w:rsidRDefault="00AC027D" w:rsidP="003675FB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37C56D5D" w14:textId="4C965883" w:rsidR="00444DE7" w:rsidRPr="00CE2B85" w:rsidRDefault="00AC027D" w:rsidP="00447095">
      <w:pPr>
        <w:ind w:left="2160"/>
        <w:rPr>
          <w:rFonts w:ascii="Times New Roman" w:hAnsi="Times New Roman"/>
          <w:bCs/>
          <w:sz w:val="24"/>
          <w:szCs w:val="24"/>
          <w:u w:val="single"/>
        </w:rPr>
      </w:pPr>
      <w:r w:rsidRPr="00C821F9">
        <w:rPr>
          <w:rFonts w:ascii="Times New Roman" w:hAnsi="Times New Roman"/>
          <w:b/>
          <w:sz w:val="24"/>
          <w:szCs w:val="24"/>
          <w:u w:val="single"/>
        </w:rPr>
        <w:t>Village Talks</w:t>
      </w:r>
      <w:r w:rsidR="00CE2B8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E2B85" w:rsidRPr="00CE2B85">
        <w:rPr>
          <w:rFonts w:ascii="Times New Roman" w:hAnsi="Times New Roman"/>
          <w:bCs/>
          <w:sz w:val="24"/>
          <w:szCs w:val="24"/>
        </w:rPr>
        <w:t>are to be arranged in the village hall once we know the availability of the hall as follows</w:t>
      </w:r>
      <w:r w:rsidR="00CE2B85">
        <w:rPr>
          <w:rFonts w:ascii="Times New Roman" w:hAnsi="Times New Roman"/>
          <w:bCs/>
          <w:sz w:val="24"/>
          <w:szCs w:val="24"/>
        </w:rPr>
        <w:t>:</w:t>
      </w:r>
    </w:p>
    <w:p w14:paraId="78945A67" w14:textId="3ECE6BF0" w:rsidR="006627FF" w:rsidRDefault="00C55D47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44DE7">
        <w:rPr>
          <w:rFonts w:ascii="Times New Roman" w:hAnsi="Times New Roman"/>
          <w:bCs/>
          <w:sz w:val="24"/>
          <w:szCs w:val="24"/>
        </w:rPr>
        <w:tab/>
      </w:r>
      <w:r w:rsidR="00447095">
        <w:rPr>
          <w:rFonts w:ascii="Times New Roman" w:hAnsi="Times New Roman"/>
          <w:bCs/>
          <w:sz w:val="24"/>
          <w:szCs w:val="24"/>
        </w:rPr>
        <w:tab/>
      </w:r>
      <w:r w:rsidR="00444DE7">
        <w:rPr>
          <w:rFonts w:ascii="Times New Roman" w:hAnsi="Times New Roman"/>
          <w:bCs/>
          <w:sz w:val="24"/>
          <w:szCs w:val="24"/>
        </w:rPr>
        <w:t xml:space="preserve">Local History </w:t>
      </w:r>
      <w:r w:rsidR="00444DE7">
        <w:rPr>
          <w:rFonts w:ascii="Times New Roman" w:hAnsi="Times New Roman"/>
          <w:bCs/>
          <w:sz w:val="24"/>
          <w:szCs w:val="24"/>
        </w:rPr>
        <w:tab/>
      </w:r>
      <w:r w:rsidR="00444DE7">
        <w:rPr>
          <w:rFonts w:ascii="Times New Roman" w:hAnsi="Times New Roman"/>
          <w:bCs/>
          <w:sz w:val="24"/>
          <w:szCs w:val="24"/>
        </w:rPr>
        <w:tab/>
        <w:t>(Barry to arrange)</w:t>
      </w:r>
    </w:p>
    <w:p w14:paraId="47C104D5" w14:textId="100FA192" w:rsidR="00444DE7" w:rsidRDefault="00444DE7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4709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WWT Steart Marshes</w:t>
      </w:r>
      <w:r>
        <w:rPr>
          <w:rFonts w:ascii="Times New Roman" w:hAnsi="Times New Roman"/>
          <w:bCs/>
          <w:sz w:val="24"/>
          <w:szCs w:val="24"/>
        </w:rPr>
        <w:tab/>
        <w:t>(Di to arrange)</w:t>
      </w:r>
    </w:p>
    <w:p w14:paraId="693FCB48" w14:textId="42B6072D" w:rsidR="00444DE7" w:rsidRDefault="00444DE7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4709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Bridgwater Harbour Master/Pilot (Sue to arrange)</w:t>
      </w:r>
    </w:p>
    <w:p w14:paraId="04E8D21C" w14:textId="5C3E1878" w:rsidR="00444DE7" w:rsidRDefault="00444DE7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4709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DF re Wharf</w:t>
      </w:r>
      <w:r>
        <w:rPr>
          <w:rFonts w:ascii="Times New Roman" w:hAnsi="Times New Roman"/>
          <w:bCs/>
          <w:sz w:val="24"/>
          <w:szCs w:val="24"/>
        </w:rPr>
        <w:tab/>
        <w:t>(Tina to arrange)</w:t>
      </w:r>
    </w:p>
    <w:p w14:paraId="481B559A" w14:textId="4F911154" w:rsidR="00444DE7" w:rsidRDefault="00444DE7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0B52A138" w14:textId="18F13C4A" w:rsidR="00CE2B85" w:rsidRDefault="00CE2B85" w:rsidP="00447095">
      <w:pPr>
        <w:ind w:left="2160"/>
        <w:rPr>
          <w:rFonts w:ascii="Times New Roman" w:hAnsi="Times New Roman"/>
          <w:bCs/>
          <w:sz w:val="24"/>
          <w:szCs w:val="24"/>
        </w:rPr>
      </w:pPr>
      <w:r w:rsidRPr="00CE2B85">
        <w:rPr>
          <w:rFonts w:ascii="Times New Roman" w:hAnsi="Times New Roman"/>
          <w:b/>
          <w:sz w:val="24"/>
          <w:szCs w:val="24"/>
          <w:u w:val="single"/>
        </w:rPr>
        <w:t>Firework Displ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ll be organised this year if conditions allow. Sue to check with Pains Fireworks re-availability and the implication of further covid restrictions. Bev reported that Steve Lang will be prepared to undertake the necessary training with Pains Fireworks.</w:t>
      </w:r>
    </w:p>
    <w:p w14:paraId="454490F9" w14:textId="727A68C3" w:rsidR="00CE2B85" w:rsidRDefault="00CE2B85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5D11E58B" w14:textId="6F3B0466" w:rsidR="00CE2B85" w:rsidRDefault="00CE2B85" w:rsidP="00447095">
      <w:pPr>
        <w:ind w:left="2160"/>
        <w:rPr>
          <w:rFonts w:ascii="Times New Roman" w:hAnsi="Times New Roman"/>
          <w:bCs/>
          <w:sz w:val="24"/>
          <w:szCs w:val="24"/>
        </w:rPr>
      </w:pPr>
      <w:r w:rsidRPr="003B12EF">
        <w:rPr>
          <w:rFonts w:ascii="Times New Roman" w:hAnsi="Times New Roman"/>
          <w:b/>
          <w:sz w:val="24"/>
          <w:szCs w:val="24"/>
          <w:u w:val="single"/>
        </w:rPr>
        <w:t>A Photographic Competition</w:t>
      </w:r>
      <w:r>
        <w:rPr>
          <w:rFonts w:ascii="Times New Roman" w:hAnsi="Times New Roman"/>
          <w:bCs/>
          <w:sz w:val="24"/>
          <w:szCs w:val="24"/>
        </w:rPr>
        <w:t xml:space="preserve"> is being considered</w:t>
      </w:r>
      <w:r w:rsidR="00C821F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Bev will speak to Alice Liddle (photographer) for advice</w:t>
      </w:r>
      <w:r w:rsidR="003B12EF">
        <w:rPr>
          <w:rFonts w:ascii="Times New Roman" w:hAnsi="Times New Roman"/>
          <w:bCs/>
          <w:sz w:val="24"/>
          <w:szCs w:val="24"/>
        </w:rPr>
        <w:t xml:space="preserve"> and report to the next meeting.</w:t>
      </w:r>
    </w:p>
    <w:p w14:paraId="2A0C59A5" w14:textId="36D7E57C" w:rsidR="003B12EF" w:rsidRDefault="003B12E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61AFCCCE" w14:textId="71D421D8" w:rsidR="00CE2B85" w:rsidRDefault="003B12EF" w:rsidP="00447095">
      <w:pPr>
        <w:ind w:left="2160"/>
        <w:rPr>
          <w:rFonts w:ascii="Times New Roman" w:hAnsi="Times New Roman"/>
          <w:bCs/>
          <w:sz w:val="24"/>
          <w:szCs w:val="24"/>
        </w:rPr>
      </w:pPr>
      <w:r w:rsidRPr="003B12EF">
        <w:rPr>
          <w:rFonts w:ascii="Times New Roman" w:hAnsi="Times New Roman"/>
          <w:b/>
          <w:sz w:val="24"/>
          <w:szCs w:val="24"/>
          <w:u w:val="single"/>
        </w:rPr>
        <w:t>Christmas</w:t>
      </w:r>
      <w:r>
        <w:rPr>
          <w:rFonts w:ascii="Times New Roman" w:hAnsi="Times New Roman"/>
          <w:bCs/>
          <w:sz w:val="24"/>
          <w:szCs w:val="24"/>
        </w:rPr>
        <w:t xml:space="preserve"> dinner will be held in the village hall on the Saturday 4</w:t>
      </w:r>
      <w:r w:rsidRPr="003B12E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December. Details to be discussed at the next meeting.</w:t>
      </w:r>
    </w:p>
    <w:p w14:paraId="56BC7861" w14:textId="176315C1" w:rsidR="003B12EF" w:rsidRDefault="003B12E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2CA5AB14" w14:textId="7AE47483" w:rsidR="00447095" w:rsidRDefault="003B12EF" w:rsidP="008F3ECD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3B12EF">
        <w:rPr>
          <w:rFonts w:ascii="Times New Roman" w:hAnsi="Times New Roman"/>
          <w:b/>
          <w:sz w:val="24"/>
          <w:szCs w:val="24"/>
        </w:rPr>
        <w:t>21/15</w:t>
      </w:r>
      <w:r w:rsidRPr="003B12EF">
        <w:rPr>
          <w:rFonts w:ascii="Times New Roman" w:hAnsi="Times New Roman"/>
          <w:b/>
          <w:sz w:val="24"/>
          <w:szCs w:val="24"/>
        </w:rPr>
        <w:tab/>
      </w:r>
      <w:r w:rsidR="00447095" w:rsidRPr="00447095">
        <w:rPr>
          <w:rFonts w:ascii="Times New Roman" w:hAnsi="Times New Roman"/>
          <w:b/>
          <w:sz w:val="24"/>
          <w:szCs w:val="24"/>
          <w:u w:val="single"/>
        </w:rPr>
        <w:t>AGM</w:t>
      </w:r>
    </w:p>
    <w:p w14:paraId="2956B456" w14:textId="77777777" w:rsidR="00447095" w:rsidRDefault="00447095" w:rsidP="008F3ECD">
      <w:pPr>
        <w:ind w:left="1440" w:hanging="1440"/>
        <w:rPr>
          <w:rFonts w:ascii="Times New Roman" w:hAnsi="Times New Roman"/>
          <w:b/>
          <w:sz w:val="24"/>
          <w:szCs w:val="24"/>
        </w:rPr>
      </w:pPr>
    </w:p>
    <w:p w14:paraId="380E0703" w14:textId="78C24F3F" w:rsidR="00447095" w:rsidRPr="00447095" w:rsidRDefault="00447095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47095">
        <w:rPr>
          <w:rFonts w:ascii="Times New Roman" w:hAnsi="Times New Roman"/>
          <w:bCs/>
          <w:sz w:val="24"/>
          <w:szCs w:val="24"/>
        </w:rPr>
        <w:t>Agreed to hold the AGM on Monday 27</w:t>
      </w:r>
      <w:r w:rsidRPr="0044709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447095">
        <w:rPr>
          <w:rFonts w:ascii="Times New Roman" w:hAnsi="Times New Roman"/>
          <w:bCs/>
          <w:sz w:val="24"/>
          <w:szCs w:val="24"/>
        </w:rPr>
        <w:t xml:space="preserve"> September with the venue to be decided.</w:t>
      </w:r>
      <w:r>
        <w:rPr>
          <w:rFonts w:ascii="Times New Roman" w:hAnsi="Times New Roman"/>
          <w:bCs/>
          <w:sz w:val="24"/>
          <w:szCs w:val="24"/>
        </w:rPr>
        <w:t xml:space="preserve"> As usual letters will be sent to all members 3 weeks in advance of the meeting.</w:t>
      </w:r>
    </w:p>
    <w:p w14:paraId="3C71374D" w14:textId="77777777" w:rsidR="00447095" w:rsidRDefault="00447095" w:rsidP="008F3ECD">
      <w:pPr>
        <w:ind w:left="1440" w:hanging="1440"/>
        <w:rPr>
          <w:rFonts w:ascii="Times New Roman" w:hAnsi="Times New Roman"/>
          <w:b/>
          <w:sz w:val="24"/>
          <w:szCs w:val="24"/>
        </w:rPr>
      </w:pPr>
    </w:p>
    <w:p w14:paraId="4F4651E6" w14:textId="5BE90E64" w:rsidR="003B12EF" w:rsidRDefault="00447095" w:rsidP="008F3ECD">
      <w:pPr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/16</w:t>
      </w:r>
      <w:r>
        <w:rPr>
          <w:rFonts w:ascii="Times New Roman" w:hAnsi="Times New Roman"/>
          <w:b/>
          <w:sz w:val="24"/>
          <w:szCs w:val="24"/>
        </w:rPr>
        <w:tab/>
      </w:r>
      <w:r w:rsidR="003B12EF" w:rsidRPr="003B12EF">
        <w:rPr>
          <w:rFonts w:ascii="Times New Roman" w:hAnsi="Times New Roman"/>
          <w:b/>
          <w:sz w:val="24"/>
          <w:szCs w:val="24"/>
          <w:u w:val="single"/>
        </w:rPr>
        <w:t>OPRA 21</w:t>
      </w:r>
      <w:r w:rsidR="003B12EF" w:rsidRPr="003B12EF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="003B12EF" w:rsidRPr="003B12EF">
        <w:rPr>
          <w:rFonts w:ascii="Times New Roman" w:hAnsi="Times New Roman"/>
          <w:b/>
          <w:sz w:val="24"/>
          <w:szCs w:val="24"/>
          <w:u w:val="single"/>
        </w:rPr>
        <w:t xml:space="preserve"> ANNIVERSARY</w:t>
      </w:r>
    </w:p>
    <w:p w14:paraId="325EFFB4" w14:textId="755016A2" w:rsidR="003B12EF" w:rsidRDefault="003B12E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B12EF">
        <w:rPr>
          <w:rFonts w:ascii="Times New Roman" w:hAnsi="Times New Roman"/>
          <w:bCs/>
          <w:sz w:val="24"/>
          <w:szCs w:val="24"/>
        </w:rPr>
        <w:t>It was agreed that we should celebrate the 21</w:t>
      </w:r>
      <w:r w:rsidRPr="003B12EF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3B12EF">
        <w:rPr>
          <w:rFonts w:ascii="Times New Roman" w:hAnsi="Times New Roman"/>
          <w:bCs/>
          <w:sz w:val="24"/>
          <w:szCs w:val="24"/>
        </w:rPr>
        <w:t xml:space="preserve"> Anniversary of OPRA by holding an event on Saturday 9</w:t>
      </w:r>
      <w:r w:rsidRPr="003B12E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3B12EF">
        <w:rPr>
          <w:rFonts w:ascii="Times New Roman" w:hAnsi="Times New Roman"/>
          <w:bCs/>
          <w:sz w:val="24"/>
          <w:szCs w:val="24"/>
        </w:rPr>
        <w:t xml:space="preserve"> October with a photo and poster display of activities over the years. Prosecco and cream tea will be serve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C813E03" w14:textId="2534C7FE" w:rsidR="003B12EF" w:rsidRDefault="003B12E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74E91903" w14:textId="078D2D69" w:rsidR="003B12EF" w:rsidRDefault="003B12EF" w:rsidP="008F3ECD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3B12EF">
        <w:rPr>
          <w:rFonts w:ascii="Times New Roman" w:hAnsi="Times New Roman"/>
          <w:b/>
          <w:sz w:val="24"/>
          <w:szCs w:val="24"/>
        </w:rPr>
        <w:t>21/1</w:t>
      </w:r>
      <w:r w:rsidR="00447095">
        <w:rPr>
          <w:rFonts w:ascii="Times New Roman" w:hAnsi="Times New Roman"/>
          <w:b/>
          <w:sz w:val="24"/>
          <w:szCs w:val="24"/>
        </w:rPr>
        <w:t>7</w:t>
      </w:r>
      <w:r w:rsidRPr="003B12EF">
        <w:rPr>
          <w:rFonts w:ascii="Times New Roman" w:hAnsi="Times New Roman"/>
          <w:b/>
          <w:sz w:val="24"/>
          <w:szCs w:val="24"/>
        </w:rPr>
        <w:tab/>
      </w:r>
      <w:r w:rsidR="00447095" w:rsidRPr="00447095">
        <w:rPr>
          <w:rFonts w:ascii="Times New Roman" w:hAnsi="Times New Roman"/>
          <w:b/>
          <w:sz w:val="24"/>
          <w:szCs w:val="24"/>
          <w:u w:val="single"/>
        </w:rPr>
        <w:t>NEW MOWER</w:t>
      </w:r>
    </w:p>
    <w:p w14:paraId="048F4809" w14:textId="6D0AC10A" w:rsidR="009479FF" w:rsidRDefault="00447095" w:rsidP="00D735B0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47095">
        <w:rPr>
          <w:rFonts w:ascii="Times New Roman" w:hAnsi="Times New Roman"/>
          <w:bCs/>
          <w:sz w:val="24"/>
          <w:szCs w:val="24"/>
        </w:rPr>
        <w:t xml:space="preserve">Tina reported that the new mower had been delivered and was performing very well. </w:t>
      </w:r>
      <w:r w:rsidR="00C821F9">
        <w:rPr>
          <w:rFonts w:ascii="Times New Roman" w:hAnsi="Times New Roman"/>
          <w:bCs/>
          <w:sz w:val="24"/>
          <w:szCs w:val="24"/>
        </w:rPr>
        <w:t>She</w:t>
      </w:r>
      <w:r w:rsidRPr="00447095">
        <w:rPr>
          <w:rFonts w:ascii="Times New Roman" w:hAnsi="Times New Roman"/>
          <w:bCs/>
          <w:sz w:val="24"/>
          <w:szCs w:val="24"/>
        </w:rPr>
        <w:t xml:space="preserve"> expressed concern with the potential cost of insurance</w:t>
      </w:r>
      <w:r>
        <w:rPr>
          <w:rFonts w:ascii="Times New Roman" w:hAnsi="Times New Roman"/>
          <w:bCs/>
          <w:sz w:val="24"/>
          <w:szCs w:val="24"/>
        </w:rPr>
        <w:t xml:space="preserve"> which related to being driven on the road from the Barn to the Common. This will be resolved </w:t>
      </w:r>
      <w:r w:rsidR="00D735B0">
        <w:rPr>
          <w:rFonts w:ascii="Times New Roman" w:hAnsi="Times New Roman"/>
          <w:bCs/>
          <w:sz w:val="24"/>
          <w:szCs w:val="24"/>
        </w:rPr>
        <w:t>when the replacement pavilion is built to house the mower. The old mower has now been sold for £2000.</w:t>
      </w:r>
    </w:p>
    <w:p w14:paraId="208D60B1" w14:textId="77777777" w:rsidR="00D735B0" w:rsidRDefault="00D735B0" w:rsidP="00D735B0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5771ED91" w14:textId="48B3B468" w:rsidR="00663463" w:rsidRDefault="00663463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311CE6BA" w14:textId="77777777" w:rsidR="00663463" w:rsidRDefault="00663463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062BA10B" w14:textId="3815A04E" w:rsidR="006627FF" w:rsidRPr="006627FF" w:rsidRDefault="006627FF" w:rsidP="006627FF">
      <w:pPr>
        <w:ind w:left="1440" w:hanging="1156"/>
        <w:rPr>
          <w:rFonts w:ascii="Times New Roman" w:hAnsi="Times New Roman"/>
          <w:bCs/>
          <w:sz w:val="24"/>
          <w:szCs w:val="24"/>
          <w:u w:val="single"/>
        </w:rPr>
      </w:pPr>
      <w:r w:rsidRPr="006627FF">
        <w:rPr>
          <w:rFonts w:ascii="Times New Roman" w:hAnsi="Times New Roman"/>
          <w:b/>
          <w:sz w:val="24"/>
          <w:szCs w:val="24"/>
        </w:rPr>
        <w:t>2</w:t>
      </w:r>
      <w:r w:rsidR="009479FF">
        <w:rPr>
          <w:rFonts w:ascii="Times New Roman" w:hAnsi="Times New Roman"/>
          <w:b/>
          <w:sz w:val="24"/>
          <w:szCs w:val="24"/>
        </w:rPr>
        <w:t>1</w:t>
      </w:r>
      <w:r w:rsidRPr="006627FF">
        <w:rPr>
          <w:rFonts w:ascii="Times New Roman" w:hAnsi="Times New Roman"/>
          <w:b/>
          <w:sz w:val="24"/>
          <w:szCs w:val="24"/>
        </w:rPr>
        <w:t>/</w:t>
      </w:r>
      <w:r w:rsidR="00D735B0">
        <w:rPr>
          <w:rFonts w:ascii="Times New Roman" w:hAnsi="Times New Roman"/>
          <w:b/>
          <w:sz w:val="24"/>
          <w:szCs w:val="24"/>
        </w:rPr>
        <w:t>18</w:t>
      </w:r>
      <w:r w:rsidRPr="006627FF">
        <w:rPr>
          <w:rFonts w:ascii="Times New Roman" w:hAnsi="Times New Roman"/>
          <w:b/>
          <w:sz w:val="24"/>
          <w:szCs w:val="24"/>
        </w:rPr>
        <w:tab/>
      </w:r>
      <w:r w:rsidR="009479FF" w:rsidRPr="009479FF">
        <w:rPr>
          <w:rFonts w:ascii="Times New Roman" w:hAnsi="Times New Roman"/>
          <w:b/>
          <w:sz w:val="24"/>
          <w:szCs w:val="24"/>
          <w:u w:val="single"/>
        </w:rPr>
        <w:t>PAVILION</w:t>
      </w:r>
    </w:p>
    <w:p w14:paraId="00D4FE37" w14:textId="60FEEB7E" w:rsidR="006627FF" w:rsidRDefault="006627FF" w:rsidP="008F3ECD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4A1E1BDC" w14:textId="3ACD33D0" w:rsidR="009479FF" w:rsidRDefault="006627FF" w:rsidP="009479FF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735B0">
        <w:rPr>
          <w:rFonts w:ascii="Times New Roman" w:hAnsi="Times New Roman"/>
          <w:bCs/>
          <w:sz w:val="24"/>
          <w:szCs w:val="24"/>
        </w:rPr>
        <w:t>Tina agreed to supply Melv</w:t>
      </w:r>
      <w:r w:rsidR="00527428">
        <w:rPr>
          <w:rFonts w:ascii="Times New Roman" w:hAnsi="Times New Roman"/>
          <w:bCs/>
          <w:sz w:val="24"/>
          <w:szCs w:val="24"/>
        </w:rPr>
        <w:t>y</w:t>
      </w:r>
      <w:r w:rsidR="00D735B0">
        <w:rPr>
          <w:rFonts w:ascii="Times New Roman" w:hAnsi="Times New Roman"/>
          <w:bCs/>
          <w:sz w:val="24"/>
          <w:szCs w:val="24"/>
        </w:rPr>
        <w:t>n with a map of t</w:t>
      </w:r>
      <w:r w:rsidR="00B85BFC">
        <w:rPr>
          <w:rFonts w:ascii="Times New Roman" w:hAnsi="Times New Roman"/>
          <w:bCs/>
          <w:sz w:val="24"/>
          <w:szCs w:val="24"/>
        </w:rPr>
        <w:t>he</w:t>
      </w:r>
      <w:r w:rsidR="00D735B0">
        <w:rPr>
          <w:rFonts w:ascii="Times New Roman" w:hAnsi="Times New Roman"/>
          <w:bCs/>
          <w:sz w:val="24"/>
          <w:szCs w:val="24"/>
        </w:rPr>
        <w:t xml:space="preserve"> area and dimensions of the container so that detail plans can be drawn up prior to a planning application being submitted.</w:t>
      </w:r>
    </w:p>
    <w:p w14:paraId="7A6541F3" w14:textId="100A78AA" w:rsidR="00870823" w:rsidRDefault="00870823" w:rsidP="00D735B0">
      <w:pPr>
        <w:rPr>
          <w:rFonts w:ascii="Times New Roman" w:hAnsi="Times New Roman"/>
          <w:bCs/>
          <w:sz w:val="24"/>
          <w:szCs w:val="24"/>
        </w:rPr>
      </w:pPr>
    </w:p>
    <w:p w14:paraId="20AC85EC" w14:textId="77777777" w:rsidR="007A5192" w:rsidRPr="00847D9B" w:rsidRDefault="007A5192" w:rsidP="00857B37">
      <w:pPr>
        <w:pStyle w:val="Title"/>
        <w:ind w:left="1418" w:right="170"/>
        <w:jc w:val="both"/>
        <w:rPr>
          <w:rFonts w:ascii="Times New Roman" w:hAnsi="Times New Roman"/>
          <w:bCs/>
          <w:sz w:val="24"/>
          <w:szCs w:val="24"/>
        </w:rPr>
      </w:pPr>
    </w:p>
    <w:p w14:paraId="3B961CD9" w14:textId="2D4375C9" w:rsidR="00B725F4" w:rsidRDefault="007A5192" w:rsidP="00C10B19">
      <w:pPr>
        <w:pStyle w:val="Title"/>
        <w:tabs>
          <w:tab w:val="left" w:pos="1418"/>
        </w:tabs>
        <w:ind w:left="1560" w:right="170" w:hanging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41C93">
        <w:rPr>
          <w:rFonts w:ascii="Times New Roman" w:hAnsi="Times New Roman"/>
          <w:b/>
          <w:sz w:val="24"/>
          <w:szCs w:val="24"/>
        </w:rPr>
        <w:t>1</w:t>
      </w:r>
      <w:r w:rsidR="00C93EF3" w:rsidRPr="00C93EF3">
        <w:rPr>
          <w:rFonts w:ascii="Times New Roman" w:hAnsi="Times New Roman"/>
          <w:b/>
          <w:sz w:val="24"/>
          <w:szCs w:val="24"/>
        </w:rPr>
        <w:t>/</w:t>
      </w:r>
      <w:r w:rsidR="00D735B0">
        <w:rPr>
          <w:rFonts w:ascii="Times New Roman" w:hAnsi="Times New Roman"/>
          <w:b/>
          <w:sz w:val="24"/>
          <w:szCs w:val="24"/>
        </w:rPr>
        <w:t>19</w:t>
      </w:r>
      <w:r w:rsidR="00C93EF3" w:rsidRPr="00C93EF3">
        <w:rPr>
          <w:rFonts w:ascii="Times New Roman" w:hAnsi="Times New Roman"/>
          <w:b/>
          <w:sz w:val="24"/>
          <w:szCs w:val="24"/>
        </w:rPr>
        <w:tab/>
      </w:r>
      <w:r w:rsidR="00E35AE5">
        <w:rPr>
          <w:rFonts w:ascii="Times New Roman" w:hAnsi="Times New Roman"/>
          <w:b/>
          <w:sz w:val="24"/>
          <w:szCs w:val="24"/>
          <w:u w:val="single"/>
        </w:rPr>
        <w:t>ANY OTHER RELEVANT BUSINESS</w:t>
      </w:r>
    </w:p>
    <w:p w14:paraId="20BCC9BA" w14:textId="72EE8EFB" w:rsidR="00E35AE5" w:rsidRDefault="00E35AE5" w:rsidP="003675FB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66B7A30F" w14:textId="20F37D59" w:rsidR="00E66306" w:rsidRDefault="00E66306" w:rsidP="00D735B0">
      <w:pPr>
        <w:pStyle w:val="Title"/>
        <w:tabs>
          <w:tab w:val="left" w:pos="1134"/>
        </w:tabs>
        <w:ind w:left="1418" w:right="1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35B0">
        <w:rPr>
          <w:rFonts w:ascii="Times New Roman" w:hAnsi="Times New Roman"/>
          <w:sz w:val="24"/>
          <w:szCs w:val="24"/>
        </w:rPr>
        <w:t>No other business and the meetin</w:t>
      </w:r>
      <w:r w:rsidR="001913D2">
        <w:rPr>
          <w:rFonts w:ascii="Times New Roman" w:hAnsi="Times New Roman"/>
          <w:sz w:val="24"/>
          <w:szCs w:val="24"/>
        </w:rPr>
        <w:t>g</w:t>
      </w:r>
      <w:r w:rsidR="00D735B0">
        <w:rPr>
          <w:rFonts w:ascii="Times New Roman" w:hAnsi="Times New Roman"/>
          <w:sz w:val="24"/>
          <w:szCs w:val="24"/>
        </w:rPr>
        <w:t xml:space="preserve"> concluded at </w:t>
      </w:r>
      <w:r w:rsidR="000E0C5F">
        <w:rPr>
          <w:rFonts w:ascii="Times New Roman" w:hAnsi="Times New Roman"/>
          <w:sz w:val="24"/>
          <w:szCs w:val="24"/>
        </w:rPr>
        <w:t>8.35pm.</w:t>
      </w:r>
    </w:p>
    <w:p w14:paraId="7B1BE174" w14:textId="77777777" w:rsidR="00093BBA" w:rsidRDefault="00093BBA" w:rsidP="00C92B78">
      <w:pPr>
        <w:pStyle w:val="Title"/>
        <w:ind w:left="1276" w:right="170" w:firstLine="16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DCF632" w14:textId="606418E5" w:rsidR="00966A3E" w:rsidRDefault="004814BD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="00966A3E" w:rsidRPr="000D5641">
        <w:rPr>
          <w:rFonts w:ascii="Times New Roman" w:hAnsi="Times New Roman"/>
          <w:b/>
          <w:sz w:val="24"/>
          <w:szCs w:val="24"/>
          <w:u w:val="single"/>
        </w:rPr>
        <w:t>ATE AND TIME OF NEXT MEETING</w:t>
      </w:r>
      <w:r w:rsidR="00324076" w:rsidRPr="000D5641">
        <w:rPr>
          <w:rFonts w:ascii="Times New Roman" w:hAnsi="Times New Roman"/>
          <w:sz w:val="24"/>
          <w:szCs w:val="24"/>
        </w:rPr>
        <w:t xml:space="preserve"> </w:t>
      </w:r>
      <w:r w:rsidR="00C92B78">
        <w:rPr>
          <w:rFonts w:ascii="Times New Roman" w:hAnsi="Times New Roman"/>
          <w:sz w:val="24"/>
          <w:szCs w:val="24"/>
        </w:rPr>
        <w:t xml:space="preserve"> </w:t>
      </w:r>
    </w:p>
    <w:p w14:paraId="31720DE9" w14:textId="7F8C655A" w:rsidR="00C93EF3" w:rsidRDefault="00C93EF3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3FD18656" w14:textId="0EA403B3" w:rsidR="00C92B78" w:rsidRDefault="00857B37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be </w:t>
      </w:r>
      <w:r w:rsidR="002042C1">
        <w:rPr>
          <w:rFonts w:ascii="Times New Roman" w:hAnsi="Times New Roman"/>
          <w:sz w:val="24"/>
          <w:szCs w:val="24"/>
        </w:rPr>
        <w:t>arranged</w:t>
      </w:r>
      <w:r w:rsidR="00333112">
        <w:rPr>
          <w:rFonts w:ascii="Times New Roman" w:hAnsi="Times New Roman"/>
          <w:sz w:val="24"/>
          <w:szCs w:val="24"/>
        </w:rPr>
        <w:t>.</w:t>
      </w:r>
    </w:p>
    <w:p w14:paraId="4F367B97" w14:textId="37CC958F" w:rsidR="005F6A8B" w:rsidRDefault="005F6A8B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3E925F0C" w14:textId="77777777" w:rsidR="00C10B19" w:rsidRDefault="00C10B19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09D102D9" w14:textId="77777777" w:rsidR="00C92B78" w:rsidRPr="000D5641" w:rsidRDefault="00C92B78" w:rsidP="00C92B78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2DDDD673" w14:textId="5DCC2D9B" w:rsidR="00192C1C" w:rsidRPr="000D5641" w:rsidRDefault="00590FD8" w:rsidP="003675FB">
      <w:pPr>
        <w:pStyle w:val="Title"/>
        <w:ind w:left="1134" w:right="170"/>
        <w:jc w:val="both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    </w:t>
      </w:r>
      <w:r w:rsidR="00823626" w:rsidRPr="000D5641">
        <w:rPr>
          <w:rFonts w:ascii="Times New Roman" w:hAnsi="Times New Roman"/>
          <w:sz w:val="24"/>
          <w:szCs w:val="24"/>
        </w:rPr>
        <w:t>Signed……………………………………  Date………………………..</w:t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  <w:t xml:space="preserve"> </w:t>
      </w:r>
    </w:p>
    <w:sectPr w:rsidR="00192C1C" w:rsidRPr="000D5641" w:rsidSect="00C92B78">
      <w:foot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7BA9" w14:textId="77777777" w:rsidR="00D62378" w:rsidRDefault="00D62378">
      <w:r>
        <w:separator/>
      </w:r>
    </w:p>
  </w:endnote>
  <w:endnote w:type="continuationSeparator" w:id="0">
    <w:p w14:paraId="5677DFD9" w14:textId="77777777" w:rsidR="00D62378" w:rsidRDefault="00D6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A504" w14:textId="43DF6937" w:rsidR="005E5542" w:rsidRDefault="005E554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35C76FFB" w14:textId="77777777" w:rsidR="005E5542" w:rsidRDefault="005E554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AF97" w14:textId="77777777" w:rsidR="00D62378" w:rsidRDefault="00D62378">
      <w:r>
        <w:separator/>
      </w:r>
    </w:p>
  </w:footnote>
  <w:footnote w:type="continuationSeparator" w:id="0">
    <w:p w14:paraId="2C048D83" w14:textId="77777777" w:rsidR="00D62378" w:rsidRDefault="00D6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AA4"/>
    <w:multiLevelType w:val="hybridMultilevel"/>
    <w:tmpl w:val="846EE21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DC72C6"/>
    <w:multiLevelType w:val="hybridMultilevel"/>
    <w:tmpl w:val="9D0AF568"/>
    <w:lvl w:ilvl="0" w:tplc="522CD8DA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F64280D"/>
    <w:multiLevelType w:val="hybridMultilevel"/>
    <w:tmpl w:val="7180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BF76D28"/>
    <w:multiLevelType w:val="hybridMultilevel"/>
    <w:tmpl w:val="C85C1766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5CCD6ADC"/>
    <w:multiLevelType w:val="hybridMultilevel"/>
    <w:tmpl w:val="DF1A7C42"/>
    <w:lvl w:ilvl="0" w:tplc="2FC26D2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0" w15:restartNumberingAfterBreak="0">
    <w:nsid w:val="7AE4591A"/>
    <w:multiLevelType w:val="hybridMultilevel"/>
    <w:tmpl w:val="F142F624"/>
    <w:lvl w:ilvl="0" w:tplc="9676A6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BC"/>
    <w:rsid w:val="00001263"/>
    <w:rsid w:val="000019E3"/>
    <w:rsid w:val="0000355D"/>
    <w:rsid w:val="00004C67"/>
    <w:rsid w:val="00005226"/>
    <w:rsid w:val="00005641"/>
    <w:rsid w:val="00006561"/>
    <w:rsid w:val="00011C29"/>
    <w:rsid w:val="000123FE"/>
    <w:rsid w:val="00012BFA"/>
    <w:rsid w:val="00013889"/>
    <w:rsid w:val="00020E58"/>
    <w:rsid w:val="000220C5"/>
    <w:rsid w:val="000223AD"/>
    <w:rsid w:val="00023B2D"/>
    <w:rsid w:val="00024A30"/>
    <w:rsid w:val="0002501B"/>
    <w:rsid w:val="000250B2"/>
    <w:rsid w:val="000269EC"/>
    <w:rsid w:val="00026C69"/>
    <w:rsid w:val="000271B5"/>
    <w:rsid w:val="00027428"/>
    <w:rsid w:val="00031021"/>
    <w:rsid w:val="0003215A"/>
    <w:rsid w:val="00032D69"/>
    <w:rsid w:val="000338B6"/>
    <w:rsid w:val="00035ABC"/>
    <w:rsid w:val="0003626F"/>
    <w:rsid w:val="00041F96"/>
    <w:rsid w:val="00045D01"/>
    <w:rsid w:val="000463C1"/>
    <w:rsid w:val="00047D90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1B55"/>
    <w:rsid w:val="000726DE"/>
    <w:rsid w:val="00072883"/>
    <w:rsid w:val="00074068"/>
    <w:rsid w:val="0007427C"/>
    <w:rsid w:val="00075A78"/>
    <w:rsid w:val="00075E4E"/>
    <w:rsid w:val="0007634E"/>
    <w:rsid w:val="00081151"/>
    <w:rsid w:val="00082058"/>
    <w:rsid w:val="000823FA"/>
    <w:rsid w:val="000836A0"/>
    <w:rsid w:val="000840B5"/>
    <w:rsid w:val="0008470A"/>
    <w:rsid w:val="00084C5D"/>
    <w:rsid w:val="0008715F"/>
    <w:rsid w:val="00091413"/>
    <w:rsid w:val="00091BB8"/>
    <w:rsid w:val="00093BBA"/>
    <w:rsid w:val="00095E35"/>
    <w:rsid w:val="000A120C"/>
    <w:rsid w:val="000A1487"/>
    <w:rsid w:val="000A165C"/>
    <w:rsid w:val="000A1C0E"/>
    <w:rsid w:val="000A242B"/>
    <w:rsid w:val="000A5216"/>
    <w:rsid w:val="000B1BA9"/>
    <w:rsid w:val="000B2D31"/>
    <w:rsid w:val="000B4E80"/>
    <w:rsid w:val="000B7780"/>
    <w:rsid w:val="000C207E"/>
    <w:rsid w:val="000C373E"/>
    <w:rsid w:val="000C6C62"/>
    <w:rsid w:val="000C781B"/>
    <w:rsid w:val="000D076C"/>
    <w:rsid w:val="000D183D"/>
    <w:rsid w:val="000D3167"/>
    <w:rsid w:val="000D36EB"/>
    <w:rsid w:val="000D41E8"/>
    <w:rsid w:val="000D47EB"/>
    <w:rsid w:val="000D5641"/>
    <w:rsid w:val="000D6054"/>
    <w:rsid w:val="000D7356"/>
    <w:rsid w:val="000E090D"/>
    <w:rsid w:val="000E0C5F"/>
    <w:rsid w:val="000E5B30"/>
    <w:rsid w:val="000E7DAC"/>
    <w:rsid w:val="000F1072"/>
    <w:rsid w:val="000F466B"/>
    <w:rsid w:val="000F5A22"/>
    <w:rsid w:val="000F6245"/>
    <w:rsid w:val="000F7474"/>
    <w:rsid w:val="001012BB"/>
    <w:rsid w:val="00102BDE"/>
    <w:rsid w:val="001031E3"/>
    <w:rsid w:val="00105FF9"/>
    <w:rsid w:val="00106047"/>
    <w:rsid w:val="0010630A"/>
    <w:rsid w:val="001079F2"/>
    <w:rsid w:val="00110FF4"/>
    <w:rsid w:val="0011130B"/>
    <w:rsid w:val="0011296C"/>
    <w:rsid w:val="00112B26"/>
    <w:rsid w:val="00112D5C"/>
    <w:rsid w:val="00113FC0"/>
    <w:rsid w:val="001145DC"/>
    <w:rsid w:val="00115F97"/>
    <w:rsid w:val="0011691B"/>
    <w:rsid w:val="0011736F"/>
    <w:rsid w:val="001227DB"/>
    <w:rsid w:val="00124831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3754D"/>
    <w:rsid w:val="00143D77"/>
    <w:rsid w:val="00147612"/>
    <w:rsid w:val="00151313"/>
    <w:rsid w:val="00151FFB"/>
    <w:rsid w:val="00152787"/>
    <w:rsid w:val="00152B40"/>
    <w:rsid w:val="001535C8"/>
    <w:rsid w:val="00153D1C"/>
    <w:rsid w:val="00166038"/>
    <w:rsid w:val="001667ED"/>
    <w:rsid w:val="00166C7C"/>
    <w:rsid w:val="0017241C"/>
    <w:rsid w:val="00173209"/>
    <w:rsid w:val="00173FEA"/>
    <w:rsid w:val="001746B1"/>
    <w:rsid w:val="00174ACE"/>
    <w:rsid w:val="001752B1"/>
    <w:rsid w:val="00176309"/>
    <w:rsid w:val="00180B3B"/>
    <w:rsid w:val="00181A74"/>
    <w:rsid w:val="0018596E"/>
    <w:rsid w:val="0018690B"/>
    <w:rsid w:val="0019005B"/>
    <w:rsid w:val="00190F72"/>
    <w:rsid w:val="00191107"/>
    <w:rsid w:val="001913D2"/>
    <w:rsid w:val="00191CC7"/>
    <w:rsid w:val="00191E7B"/>
    <w:rsid w:val="00192C1C"/>
    <w:rsid w:val="00192D27"/>
    <w:rsid w:val="00194DD5"/>
    <w:rsid w:val="00194E34"/>
    <w:rsid w:val="0019537B"/>
    <w:rsid w:val="00195C67"/>
    <w:rsid w:val="00197A66"/>
    <w:rsid w:val="001A0679"/>
    <w:rsid w:val="001A34F2"/>
    <w:rsid w:val="001A6872"/>
    <w:rsid w:val="001B12D6"/>
    <w:rsid w:val="001B25DD"/>
    <w:rsid w:val="001B3B4A"/>
    <w:rsid w:val="001B6708"/>
    <w:rsid w:val="001B71A0"/>
    <w:rsid w:val="001C0714"/>
    <w:rsid w:val="001C2E46"/>
    <w:rsid w:val="001C512E"/>
    <w:rsid w:val="001D1D82"/>
    <w:rsid w:val="001D267E"/>
    <w:rsid w:val="001D2AB1"/>
    <w:rsid w:val="001D2F66"/>
    <w:rsid w:val="001D408C"/>
    <w:rsid w:val="001D5669"/>
    <w:rsid w:val="001D5D72"/>
    <w:rsid w:val="001D783B"/>
    <w:rsid w:val="001D7CCC"/>
    <w:rsid w:val="001E01EE"/>
    <w:rsid w:val="001E02C3"/>
    <w:rsid w:val="001E0E68"/>
    <w:rsid w:val="001F0C55"/>
    <w:rsid w:val="001F4CD9"/>
    <w:rsid w:val="001F6E03"/>
    <w:rsid w:val="00200B6C"/>
    <w:rsid w:val="00201EE0"/>
    <w:rsid w:val="00202446"/>
    <w:rsid w:val="00203BAA"/>
    <w:rsid w:val="00203D69"/>
    <w:rsid w:val="00203E19"/>
    <w:rsid w:val="002042C1"/>
    <w:rsid w:val="00204815"/>
    <w:rsid w:val="00204F5F"/>
    <w:rsid w:val="00207E27"/>
    <w:rsid w:val="00210386"/>
    <w:rsid w:val="00211B99"/>
    <w:rsid w:val="00212C3C"/>
    <w:rsid w:val="00213D3B"/>
    <w:rsid w:val="002149FF"/>
    <w:rsid w:val="0021579C"/>
    <w:rsid w:val="002219F4"/>
    <w:rsid w:val="00221E64"/>
    <w:rsid w:val="002239F5"/>
    <w:rsid w:val="00227709"/>
    <w:rsid w:val="00227841"/>
    <w:rsid w:val="00227907"/>
    <w:rsid w:val="0023021E"/>
    <w:rsid w:val="00230468"/>
    <w:rsid w:val="00232F68"/>
    <w:rsid w:val="00233A50"/>
    <w:rsid w:val="00234DB2"/>
    <w:rsid w:val="002358FD"/>
    <w:rsid w:val="002364C4"/>
    <w:rsid w:val="00241FAE"/>
    <w:rsid w:val="0024297E"/>
    <w:rsid w:val="00242D03"/>
    <w:rsid w:val="0024547D"/>
    <w:rsid w:val="00246926"/>
    <w:rsid w:val="00246C68"/>
    <w:rsid w:val="00250566"/>
    <w:rsid w:val="00252A0B"/>
    <w:rsid w:val="0025303F"/>
    <w:rsid w:val="00253EF4"/>
    <w:rsid w:val="0025521C"/>
    <w:rsid w:val="00255A43"/>
    <w:rsid w:val="00255DF6"/>
    <w:rsid w:val="0025695C"/>
    <w:rsid w:val="00256DF2"/>
    <w:rsid w:val="002610B5"/>
    <w:rsid w:val="0026188B"/>
    <w:rsid w:val="00261E54"/>
    <w:rsid w:val="002620A0"/>
    <w:rsid w:val="00262C8C"/>
    <w:rsid w:val="002652F9"/>
    <w:rsid w:val="0026536F"/>
    <w:rsid w:val="002654A3"/>
    <w:rsid w:val="002657AE"/>
    <w:rsid w:val="00273DC2"/>
    <w:rsid w:val="00280BF8"/>
    <w:rsid w:val="00281146"/>
    <w:rsid w:val="002816FF"/>
    <w:rsid w:val="0028348A"/>
    <w:rsid w:val="00287631"/>
    <w:rsid w:val="002923EE"/>
    <w:rsid w:val="002A0D17"/>
    <w:rsid w:val="002A112A"/>
    <w:rsid w:val="002A1741"/>
    <w:rsid w:val="002A1933"/>
    <w:rsid w:val="002A2351"/>
    <w:rsid w:val="002A26B9"/>
    <w:rsid w:val="002A2722"/>
    <w:rsid w:val="002A6512"/>
    <w:rsid w:val="002A6540"/>
    <w:rsid w:val="002B09F3"/>
    <w:rsid w:val="002B19A9"/>
    <w:rsid w:val="002B1DA1"/>
    <w:rsid w:val="002B1DCB"/>
    <w:rsid w:val="002B2282"/>
    <w:rsid w:val="002B68CC"/>
    <w:rsid w:val="002B70E2"/>
    <w:rsid w:val="002C08A2"/>
    <w:rsid w:val="002C1993"/>
    <w:rsid w:val="002C2279"/>
    <w:rsid w:val="002C29DA"/>
    <w:rsid w:val="002C30D8"/>
    <w:rsid w:val="002C3405"/>
    <w:rsid w:val="002C4A11"/>
    <w:rsid w:val="002C65F3"/>
    <w:rsid w:val="002C677E"/>
    <w:rsid w:val="002D058D"/>
    <w:rsid w:val="002D166E"/>
    <w:rsid w:val="002D202D"/>
    <w:rsid w:val="002D2FD3"/>
    <w:rsid w:val="002D321D"/>
    <w:rsid w:val="002D467B"/>
    <w:rsid w:val="002D61D2"/>
    <w:rsid w:val="002D736E"/>
    <w:rsid w:val="002D7682"/>
    <w:rsid w:val="002E355B"/>
    <w:rsid w:val="002E4013"/>
    <w:rsid w:val="002E52AB"/>
    <w:rsid w:val="002F0C9D"/>
    <w:rsid w:val="002F7C6B"/>
    <w:rsid w:val="002F7E58"/>
    <w:rsid w:val="0030000F"/>
    <w:rsid w:val="003013CA"/>
    <w:rsid w:val="00302CE8"/>
    <w:rsid w:val="0030463B"/>
    <w:rsid w:val="00306645"/>
    <w:rsid w:val="003070A6"/>
    <w:rsid w:val="00312F71"/>
    <w:rsid w:val="00314038"/>
    <w:rsid w:val="003153F3"/>
    <w:rsid w:val="00316265"/>
    <w:rsid w:val="003169CE"/>
    <w:rsid w:val="00317ACA"/>
    <w:rsid w:val="00317E95"/>
    <w:rsid w:val="00320B2B"/>
    <w:rsid w:val="00321B95"/>
    <w:rsid w:val="0032216B"/>
    <w:rsid w:val="003234F1"/>
    <w:rsid w:val="00324076"/>
    <w:rsid w:val="003249A9"/>
    <w:rsid w:val="00324D2C"/>
    <w:rsid w:val="00325928"/>
    <w:rsid w:val="0032605E"/>
    <w:rsid w:val="00330AEF"/>
    <w:rsid w:val="00331476"/>
    <w:rsid w:val="003326A0"/>
    <w:rsid w:val="00333112"/>
    <w:rsid w:val="003354D5"/>
    <w:rsid w:val="003368F8"/>
    <w:rsid w:val="0034181E"/>
    <w:rsid w:val="00341963"/>
    <w:rsid w:val="00345A7D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2600"/>
    <w:rsid w:val="0036387A"/>
    <w:rsid w:val="0036625F"/>
    <w:rsid w:val="003675FB"/>
    <w:rsid w:val="00372078"/>
    <w:rsid w:val="00373824"/>
    <w:rsid w:val="00373942"/>
    <w:rsid w:val="003756EC"/>
    <w:rsid w:val="00380651"/>
    <w:rsid w:val="0038424A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3E0"/>
    <w:rsid w:val="00395F25"/>
    <w:rsid w:val="00397552"/>
    <w:rsid w:val="00397BFF"/>
    <w:rsid w:val="00397E5B"/>
    <w:rsid w:val="003A003A"/>
    <w:rsid w:val="003A2F6C"/>
    <w:rsid w:val="003A30B2"/>
    <w:rsid w:val="003A43E5"/>
    <w:rsid w:val="003A49DB"/>
    <w:rsid w:val="003A5530"/>
    <w:rsid w:val="003A57FB"/>
    <w:rsid w:val="003A609D"/>
    <w:rsid w:val="003A68EB"/>
    <w:rsid w:val="003B11E6"/>
    <w:rsid w:val="003B12EF"/>
    <w:rsid w:val="003B1770"/>
    <w:rsid w:val="003B24D8"/>
    <w:rsid w:val="003B5757"/>
    <w:rsid w:val="003B6269"/>
    <w:rsid w:val="003B6803"/>
    <w:rsid w:val="003B72AD"/>
    <w:rsid w:val="003B736E"/>
    <w:rsid w:val="003B7583"/>
    <w:rsid w:val="003B7954"/>
    <w:rsid w:val="003C4B78"/>
    <w:rsid w:val="003C5D25"/>
    <w:rsid w:val="003C5DBE"/>
    <w:rsid w:val="003D1B2D"/>
    <w:rsid w:val="003D2B8C"/>
    <w:rsid w:val="003D3589"/>
    <w:rsid w:val="003D52D6"/>
    <w:rsid w:val="003D54D7"/>
    <w:rsid w:val="003D5F1D"/>
    <w:rsid w:val="003D6699"/>
    <w:rsid w:val="003D6D80"/>
    <w:rsid w:val="003E0002"/>
    <w:rsid w:val="003E1CA4"/>
    <w:rsid w:val="003E224C"/>
    <w:rsid w:val="003E3888"/>
    <w:rsid w:val="003E3BCD"/>
    <w:rsid w:val="003E4146"/>
    <w:rsid w:val="003E5516"/>
    <w:rsid w:val="003E6AC9"/>
    <w:rsid w:val="003F08B5"/>
    <w:rsid w:val="003F200F"/>
    <w:rsid w:val="003F3AE6"/>
    <w:rsid w:val="003F441D"/>
    <w:rsid w:val="003F5D8A"/>
    <w:rsid w:val="00402575"/>
    <w:rsid w:val="00402FB6"/>
    <w:rsid w:val="0040614D"/>
    <w:rsid w:val="004078F0"/>
    <w:rsid w:val="00407B99"/>
    <w:rsid w:val="00407BDF"/>
    <w:rsid w:val="00411F2D"/>
    <w:rsid w:val="00414450"/>
    <w:rsid w:val="004153B0"/>
    <w:rsid w:val="00416BA7"/>
    <w:rsid w:val="004170DD"/>
    <w:rsid w:val="00420CD9"/>
    <w:rsid w:val="00423904"/>
    <w:rsid w:val="00424966"/>
    <w:rsid w:val="0042636C"/>
    <w:rsid w:val="00426992"/>
    <w:rsid w:val="004272C2"/>
    <w:rsid w:val="004311AD"/>
    <w:rsid w:val="00432541"/>
    <w:rsid w:val="00433EB9"/>
    <w:rsid w:val="00436B7F"/>
    <w:rsid w:val="00443051"/>
    <w:rsid w:val="00443B11"/>
    <w:rsid w:val="00443D7A"/>
    <w:rsid w:val="00444D1C"/>
    <w:rsid w:val="00444DE7"/>
    <w:rsid w:val="0044518B"/>
    <w:rsid w:val="00445BC0"/>
    <w:rsid w:val="00447095"/>
    <w:rsid w:val="004476C2"/>
    <w:rsid w:val="00447C45"/>
    <w:rsid w:val="00450F7D"/>
    <w:rsid w:val="004526C8"/>
    <w:rsid w:val="00453D32"/>
    <w:rsid w:val="00454927"/>
    <w:rsid w:val="00455472"/>
    <w:rsid w:val="004558AE"/>
    <w:rsid w:val="004559A6"/>
    <w:rsid w:val="004559D0"/>
    <w:rsid w:val="004561FB"/>
    <w:rsid w:val="0045714E"/>
    <w:rsid w:val="004605A3"/>
    <w:rsid w:val="00463A9F"/>
    <w:rsid w:val="00465CED"/>
    <w:rsid w:val="004665A8"/>
    <w:rsid w:val="00467247"/>
    <w:rsid w:val="00470554"/>
    <w:rsid w:val="0047127A"/>
    <w:rsid w:val="00471B45"/>
    <w:rsid w:val="004723D0"/>
    <w:rsid w:val="004731DB"/>
    <w:rsid w:val="00473E41"/>
    <w:rsid w:val="00473E79"/>
    <w:rsid w:val="004814BD"/>
    <w:rsid w:val="00481B28"/>
    <w:rsid w:val="0048348F"/>
    <w:rsid w:val="0048419D"/>
    <w:rsid w:val="00485A31"/>
    <w:rsid w:val="00486459"/>
    <w:rsid w:val="004867B5"/>
    <w:rsid w:val="00486ED7"/>
    <w:rsid w:val="004900EF"/>
    <w:rsid w:val="00490D0C"/>
    <w:rsid w:val="00493929"/>
    <w:rsid w:val="00495BF1"/>
    <w:rsid w:val="00496ADA"/>
    <w:rsid w:val="0049757B"/>
    <w:rsid w:val="00497DB9"/>
    <w:rsid w:val="004A05F6"/>
    <w:rsid w:val="004A13D9"/>
    <w:rsid w:val="004A1A89"/>
    <w:rsid w:val="004A2701"/>
    <w:rsid w:val="004A3FBE"/>
    <w:rsid w:val="004A4270"/>
    <w:rsid w:val="004A572F"/>
    <w:rsid w:val="004A5ED5"/>
    <w:rsid w:val="004A5F3A"/>
    <w:rsid w:val="004A62AF"/>
    <w:rsid w:val="004B0191"/>
    <w:rsid w:val="004B10DB"/>
    <w:rsid w:val="004B28AD"/>
    <w:rsid w:val="004B2BAE"/>
    <w:rsid w:val="004B3C06"/>
    <w:rsid w:val="004B59D1"/>
    <w:rsid w:val="004C4A83"/>
    <w:rsid w:val="004C513F"/>
    <w:rsid w:val="004C549D"/>
    <w:rsid w:val="004C5B1E"/>
    <w:rsid w:val="004D0DE3"/>
    <w:rsid w:val="004D1B60"/>
    <w:rsid w:val="004D25A9"/>
    <w:rsid w:val="004D3BCF"/>
    <w:rsid w:val="004D6D76"/>
    <w:rsid w:val="004D744B"/>
    <w:rsid w:val="004E0B9A"/>
    <w:rsid w:val="004E0C94"/>
    <w:rsid w:val="004E1F95"/>
    <w:rsid w:val="004E2AA5"/>
    <w:rsid w:val="004E2F19"/>
    <w:rsid w:val="004E44AF"/>
    <w:rsid w:val="004E57F4"/>
    <w:rsid w:val="004E7A34"/>
    <w:rsid w:val="004F010D"/>
    <w:rsid w:val="004F044A"/>
    <w:rsid w:val="004F3253"/>
    <w:rsid w:val="004F330B"/>
    <w:rsid w:val="0050167A"/>
    <w:rsid w:val="00503F37"/>
    <w:rsid w:val="0050493D"/>
    <w:rsid w:val="00506F86"/>
    <w:rsid w:val="005076BB"/>
    <w:rsid w:val="005115D9"/>
    <w:rsid w:val="00517825"/>
    <w:rsid w:val="005179DF"/>
    <w:rsid w:val="00517FE6"/>
    <w:rsid w:val="0052237B"/>
    <w:rsid w:val="00523060"/>
    <w:rsid w:val="00523CB5"/>
    <w:rsid w:val="00523D75"/>
    <w:rsid w:val="00525F69"/>
    <w:rsid w:val="0052667D"/>
    <w:rsid w:val="00527319"/>
    <w:rsid w:val="00527428"/>
    <w:rsid w:val="00527D13"/>
    <w:rsid w:val="00530C2A"/>
    <w:rsid w:val="00530D48"/>
    <w:rsid w:val="0053157E"/>
    <w:rsid w:val="00532594"/>
    <w:rsid w:val="00532E1F"/>
    <w:rsid w:val="005349AD"/>
    <w:rsid w:val="00534B96"/>
    <w:rsid w:val="00535DB4"/>
    <w:rsid w:val="00536D2A"/>
    <w:rsid w:val="005402CE"/>
    <w:rsid w:val="0054338A"/>
    <w:rsid w:val="00544F7F"/>
    <w:rsid w:val="00545927"/>
    <w:rsid w:val="005471EB"/>
    <w:rsid w:val="005509D9"/>
    <w:rsid w:val="00551068"/>
    <w:rsid w:val="005541DB"/>
    <w:rsid w:val="005558EC"/>
    <w:rsid w:val="00555E75"/>
    <w:rsid w:val="00555F8A"/>
    <w:rsid w:val="005574DF"/>
    <w:rsid w:val="0056238E"/>
    <w:rsid w:val="005627E2"/>
    <w:rsid w:val="0056325B"/>
    <w:rsid w:val="005634CB"/>
    <w:rsid w:val="0056418B"/>
    <w:rsid w:val="005641BC"/>
    <w:rsid w:val="0056589A"/>
    <w:rsid w:val="00565BA5"/>
    <w:rsid w:val="00567967"/>
    <w:rsid w:val="00567B4A"/>
    <w:rsid w:val="00571252"/>
    <w:rsid w:val="005717AE"/>
    <w:rsid w:val="00573595"/>
    <w:rsid w:val="00574D80"/>
    <w:rsid w:val="005763F2"/>
    <w:rsid w:val="005767D9"/>
    <w:rsid w:val="00576842"/>
    <w:rsid w:val="005779A0"/>
    <w:rsid w:val="005835D7"/>
    <w:rsid w:val="0058398D"/>
    <w:rsid w:val="00585633"/>
    <w:rsid w:val="00585C5D"/>
    <w:rsid w:val="005864B6"/>
    <w:rsid w:val="005874A6"/>
    <w:rsid w:val="00590FD8"/>
    <w:rsid w:val="0059169E"/>
    <w:rsid w:val="005920B0"/>
    <w:rsid w:val="00593E25"/>
    <w:rsid w:val="005952B2"/>
    <w:rsid w:val="00595AAC"/>
    <w:rsid w:val="0059655F"/>
    <w:rsid w:val="005977DD"/>
    <w:rsid w:val="005979F5"/>
    <w:rsid w:val="005A1B3B"/>
    <w:rsid w:val="005A1D0B"/>
    <w:rsid w:val="005A1FE5"/>
    <w:rsid w:val="005A2CCC"/>
    <w:rsid w:val="005A379A"/>
    <w:rsid w:val="005A3F30"/>
    <w:rsid w:val="005A404D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11C5"/>
    <w:rsid w:val="005C27BA"/>
    <w:rsid w:val="005C31B0"/>
    <w:rsid w:val="005C4D9D"/>
    <w:rsid w:val="005C52A6"/>
    <w:rsid w:val="005C5511"/>
    <w:rsid w:val="005C5573"/>
    <w:rsid w:val="005C688F"/>
    <w:rsid w:val="005C6BB4"/>
    <w:rsid w:val="005C70C1"/>
    <w:rsid w:val="005D0F38"/>
    <w:rsid w:val="005D0FDF"/>
    <w:rsid w:val="005D269C"/>
    <w:rsid w:val="005D27AC"/>
    <w:rsid w:val="005D2C47"/>
    <w:rsid w:val="005D5626"/>
    <w:rsid w:val="005D60FB"/>
    <w:rsid w:val="005D616E"/>
    <w:rsid w:val="005D62A9"/>
    <w:rsid w:val="005E0716"/>
    <w:rsid w:val="005E0AA0"/>
    <w:rsid w:val="005E3BAC"/>
    <w:rsid w:val="005E5542"/>
    <w:rsid w:val="005E609F"/>
    <w:rsid w:val="005E6B2D"/>
    <w:rsid w:val="005E7236"/>
    <w:rsid w:val="005E75C5"/>
    <w:rsid w:val="005E7B9E"/>
    <w:rsid w:val="005F067E"/>
    <w:rsid w:val="005F3590"/>
    <w:rsid w:val="005F3F63"/>
    <w:rsid w:val="005F47E3"/>
    <w:rsid w:val="005F6A8B"/>
    <w:rsid w:val="0060009A"/>
    <w:rsid w:val="00600ACC"/>
    <w:rsid w:val="00601727"/>
    <w:rsid w:val="006027BE"/>
    <w:rsid w:val="006027C4"/>
    <w:rsid w:val="00604AD3"/>
    <w:rsid w:val="00605D75"/>
    <w:rsid w:val="00606A13"/>
    <w:rsid w:val="00607483"/>
    <w:rsid w:val="00607F4E"/>
    <w:rsid w:val="0061102B"/>
    <w:rsid w:val="0061357B"/>
    <w:rsid w:val="0061586A"/>
    <w:rsid w:val="00615B04"/>
    <w:rsid w:val="00621119"/>
    <w:rsid w:val="00621D90"/>
    <w:rsid w:val="00623042"/>
    <w:rsid w:val="00623D67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3775E"/>
    <w:rsid w:val="006415AB"/>
    <w:rsid w:val="006416F0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27FF"/>
    <w:rsid w:val="00663463"/>
    <w:rsid w:val="0066427A"/>
    <w:rsid w:val="0066571B"/>
    <w:rsid w:val="006662C7"/>
    <w:rsid w:val="00666957"/>
    <w:rsid w:val="00667155"/>
    <w:rsid w:val="00667ADD"/>
    <w:rsid w:val="006715B6"/>
    <w:rsid w:val="00671A22"/>
    <w:rsid w:val="00672674"/>
    <w:rsid w:val="00680609"/>
    <w:rsid w:val="00681877"/>
    <w:rsid w:val="00681B15"/>
    <w:rsid w:val="00683389"/>
    <w:rsid w:val="00685B87"/>
    <w:rsid w:val="00690820"/>
    <w:rsid w:val="00691659"/>
    <w:rsid w:val="00691AB1"/>
    <w:rsid w:val="00695113"/>
    <w:rsid w:val="00695BEF"/>
    <w:rsid w:val="00697D81"/>
    <w:rsid w:val="006A012B"/>
    <w:rsid w:val="006A0FE4"/>
    <w:rsid w:val="006A1458"/>
    <w:rsid w:val="006A1579"/>
    <w:rsid w:val="006A15DA"/>
    <w:rsid w:val="006A2960"/>
    <w:rsid w:val="006A44EE"/>
    <w:rsid w:val="006A5412"/>
    <w:rsid w:val="006A7FB4"/>
    <w:rsid w:val="006B08D3"/>
    <w:rsid w:val="006B12BE"/>
    <w:rsid w:val="006B14E0"/>
    <w:rsid w:val="006B2875"/>
    <w:rsid w:val="006B2A2D"/>
    <w:rsid w:val="006B4DBF"/>
    <w:rsid w:val="006B4F15"/>
    <w:rsid w:val="006B618A"/>
    <w:rsid w:val="006B6F04"/>
    <w:rsid w:val="006B7063"/>
    <w:rsid w:val="006B718F"/>
    <w:rsid w:val="006B7522"/>
    <w:rsid w:val="006B755B"/>
    <w:rsid w:val="006C3137"/>
    <w:rsid w:val="006C3ECC"/>
    <w:rsid w:val="006C4802"/>
    <w:rsid w:val="006C481E"/>
    <w:rsid w:val="006C708E"/>
    <w:rsid w:val="006D02A0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3029"/>
    <w:rsid w:val="006E3F5E"/>
    <w:rsid w:val="006E5996"/>
    <w:rsid w:val="006E720B"/>
    <w:rsid w:val="006F0AAC"/>
    <w:rsid w:val="006F1444"/>
    <w:rsid w:val="006F1B88"/>
    <w:rsid w:val="006F70CC"/>
    <w:rsid w:val="00701781"/>
    <w:rsid w:val="00701922"/>
    <w:rsid w:val="00702841"/>
    <w:rsid w:val="00706F98"/>
    <w:rsid w:val="00707699"/>
    <w:rsid w:val="00710B25"/>
    <w:rsid w:val="0071364E"/>
    <w:rsid w:val="00714493"/>
    <w:rsid w:val="007165C0"/>
    <w:rsid w:val="0071778A"/>
    <w:rsid w:val="0072056C"/>
    <w:rsid w:val="0072167F"/>
    <w:rsid w:val="007223A0"/>
    <w:rsid w:val="0072319A"/>
    <w:rsid w:val="007237AF"/>
    <w:rsid w:val="00723D02"/>
    <w:rsid w:val="007259FE"/>
    <w:rsid w:val="00726281"/>
    <w:rsid w:val="007262DE"/>
    <w:rsid w:val="0072764F"/>
    <w:rsid w:val="007302F7"/>
    <w:rsid w:val="007308F1"/>
    <w:rsid w:val="00734DE6"/>
    <w:rsid w:val="007352DD"/>
    <w:rsid w:val="00735CB9"/>
    <w:rsid w:val="007365D5"/>
    <w:rsid w:val="00737826"/>
    <w:rsid w:val="0074187C"/>
    <w:rsid w:val="00743FF0"/>
    <w:rsid w:val="00745260"/>
    <w:rsid w:val="00745CB3"/>
    <w:rsid w:val="00745E9A"/>
    <w:rsid w:val="00745EED"/>
    <w:rsid w:val="00745FC3"/>
    <w:rsid w:val="0074601A"/>
    <w:rsid w:val="007466CA"/>
    <w:rsid w:val="0074705F"/>
    <w:rsid w:val="00747ABA"/>
    <w:rsid w:val="00752504"/>
    <w:rsid w:val="0075284C"/>
    <w:rsid w:val="00753076"/>
    <w:rsid w:val="007565A4"/>
    <w:rsid w:val="0076077D"/>
    <w:rsid w:val="00760A73"/>
    <w:rsid w:val="0076212A"/>
    <w:rsid w:val="00762A78"/>
    <w:rsid w:val="0076508D"/>
    <w:rsid w:val="0077090B"/>
    <w:rsid w:val="007712B8"/>
    <w:rsid w:val="00771554"/>
    <w:rsid w:val="007744A3"/>
    <w:rsid w:val="00774CE9"/>
    <w:rsid w:val="0077535C"/>
    <w:rsid w:val="007757B7"/>
    <w:rsid w:val="00776BD5"/>
    <w:rsid w:val="007819A5"/>
    <w:rsid w:val="007820EB"/>
    <w:rsid w:val="00783300"/>
    <w:rsid w:val="007836CD"/>
    <w:rsid w:val="00785D6D"/>
    <w:rsid w:val="0078768C"/>
    <w:rsid w:val="00790D1F"/>
    <w:rsid w:val="007912F7"/>
    <w:rsid w:val="00791D62"/>
    <w:rsid w:val="007949CE"/>
    <w:rsid w:val="007961CB"/>
    <w:rsid w:val="007970AF"/>
    <w:rsid w:val="00797512"/>
    <w:rsid w:val="007A09FA"/>
    <w:rsid w:val="007A1690"/>
    <w:rsid w:val="007A23DA"/>
    <w:rsid w:val="007A3CC3"/>
    <w:rsid w:val="007A3F12"/>
    <w:rsid w:val="007A5192"/>
    <w:rsid w:val="007B3902"/>
    <w:rsid w:val="007B47B2"/>
    <w:rsid w:val="007B5ED6"/>
    <w:rsid w:val="007B7D61"/>
    <w:rsid w:val="007C0024"/>
    <w:rsid w:val="007C29C6"/>
    <w:rsid w:val="007C2E50"/>
    <w:rsid w:val="007C52FF"/>
    <w:rsid w:val="007C55D4"/>
    <w:rsid w:val="007C5BC2"/>
    <w:rsid w:val="007C60BB"/>
    <w:rsid w:val="007C65CE"/>
    <w:rsid w:val="007C7A21"/>
    <w:rsid w:val="007D0742"/>
    <w:rsid w:val="007D0DB7"/>
    <w:rsid w:val="007D2BEC"/>
    <w:rsid w:val="007D2FB2"/>
    <w:rsid w:val="007D5F5F"/>
    <w:rsid w:val="007D787B"/>
    <w:rsid w:val="007D7C49"/>
    <w:rsid w:val="007E03F7"/>
    <w:rsid w:val="007E0580"/>
    <w:rsid w:val="007E2188"/>
    <w:rsid w:val="007E35DF"/>
    <w:rsid w:val="007E38B5"/>
    <w:rsid w:val="007E53E6"/>
    <w:rsid w:val="007E5820"/>
    <w:rsid w:val="007E605A"/>
    <w:rsid w:val="007E6F98"/>
    <w:rsid w:val="007F02DD"/>
    <w:rsid w:val="007F595F"/>
    <w:rsid w:val="007F6594"/>
    <w:rsid w:val="007F6C5B"/>
    <w:rsid w:val="0080058B"/>
    <w:rsid w:val="00801257"/>
    <w:rsid w:val="008035B9"/>
    <w:rsid w:val="00806C17"/>
    <w:rsid w:val="00807DB9"/>
    <w:rsid w:val="00811770"/>
    <w:rsid w:val="00811C27"/>
    <w:rsid w:val="008136DB"/>
    <w:rsid w:val="00814CD6"/>
    <w:rsid w:val="00817574"/>
    <w:rsid w:val="00817AE0"/>
    <w:rsid w:val="0082195C"/>
    <w:rsid w:val="008223C4"/>
    <w:rsid w:val="00822667"/>
    <w:rsid w:val="0082296F"/>
    <w:rsid w:val="00823626"/>
    <w:rsid w:val="00825DCD"/>
    <w:rsid w:val="00826114"/>
    <w:rsid w:val="0082679C"/>
    <w:rsid w:val="0083016F"/>
    <w:rsid w:val="0083111D"/>
    <w:rsid w:val="0083146D"/>
    <w:rsid w:val="0083279B"/>
    <w:rsid w:val="0083574C"/>
    <w:rsid w:val="00835F29"/>
    <w:rsid w:val="008403B2"/>
    <w:rsid w:val="0084235D"/>
    <w:rsid w:val="0084479F"/>
    <w:rsid w:val="00844ED9"/>
    <w:rsid w:val="00845235"/>
    <w:rsid w:val="008465C2"/>
    <w:rsid w:val="00846C5B"/>
    <w:rsid w:val="00847AC9"/>
    <w:rsid w:val="00847D9B"/>
    <w:rsid w:val="0085456C"/>
    <w:rsid w:val="0085702D"/>
    <w:rsid w:val="008579D2"/>
    <w:rsid w:val="00857B37"/>
    <w:rsid w:val="00857C7B"/>
    <w:rsid w:val="00857DC5"/>
    <w:rsid w:val="00860358"/>
    <w:rsid w:val="00860824"/>
    <w:rsid w:val="00860DD0"/>
    <w:rsid w:val="00861493"/>
    <w:rsid w:val="008641F2"/>
    <w:rsid w:val="00864338"/>
    <w:rsid w:val="0086466D"/>
    <w:rsid w:val="00865690"/>
    <w:rsid w:val="00865A83"/>
    <w:rsid w:val="00865C23"/>
    <w:rsid w:val="0086710C"/>
    <w:rsid w:val="00870823"/>
    <w:rsid w:val="00871DE2"/>
    <w:rsid w:val="00872B71"/>
    <w:rsid w:val="00872C59"/>
    <w:rsid w:val="00872EDE"/>
    <w:rsid w:val="0087366D"/>
    <w:rsid w:val="00874D10"/>
    <w:rsid w:val="00875F31"/>
    <w:rsid w:val="00876649"/>
    <w:rsid w:val="0088005B"/>
    <w:rsid w:val="0088008C"/>
    <w:rsid w:val="00880CBB"/>
    <w:rsid w:val="0088295A"/>
    <w:rsid w:val="00882D41"/>
    <w:rsid w:val="008845EF"/>
    <w:rsid w:val="0088579B"/>
    <w:rsid w:val="00885C6D"/>
    <w:rsid w:val="00886C26"/>
    <w:rsid w:val="008870FF"/>
    <w:rsid w:val="00893FAD"/>
    <w:rsid w:val="0089533F"/>
    <w:rsid w:val="008957CE"/>
    <w:rsid w:val="00897760"/>
    <w:rsid w:val="008A22FC"/>
    <w:rsid w:val="008A2FBD"/>
    <w:rsid w:val="008A31CD"/>
    <w:rsid w:val="008A3EC6"/>
    <w:rsid w:val="008A3F90"/>
    <w:rsid w:val="008A4470"/>
    <w:rsid w:val="008A4480"/>
    <w:rsid w:val="008A5715"/>
    <w:rsid w:val="008A6687"/>
    <w:rsid w:val="008A71D8"/>
    <w:rsid w:val="008A78F9"/>
    <w:rsid w:val="008A7989"/>
    <w:rsid w:val="008B0F7C"/>
    <w:rsid w:val="008B3405"/>
    <w:rsid w:val="008B3BE3"/>
    <w:rsid w:val="008B57BC"/>
    <w:rsid w:val="008B588C"/>
    <w:rsid w:val="008C011B"/>
    <w:rsid w:val="008C02E2"/>
    <w:rsid w:val="008C4564"/>
    <w:rsid w:val="008C5793"/>
    <w:rsid w:val="008C6FF6"/>
    <w:rsid w:val="008C7CC9"/>
    <w:rsid w:val="008D389E"/>
    <w:rsid w:val="008D61A6"/>
    <w:rsid w:val="008D62D8"/>
    <w:rsid w:val="008D6A0C"/>
    <w:rsid w:val="008D6EB3"/>
    <w:rsid w:val="008E02E5"/>
    <w:rsid w:val="008E0665"/>
    <w:rsid w:val="008E06F6"/>
    <w:rsid w:val="008E0919"/>
    <w:rsid w:val="008E0982"/>
    <w:rsid w:val="008E1A2E"/>
    <w:rsid w:val="008E26C2"/>
    <w:rsid w:val="008E2B19"/>
    <w:rsid w:val="008E3082"/>
    <w:rsid w:val="008E3D4F"/>
    <w:rsid w:val="008E444A"/>
    <w:rsid w:val="008E59D8"/>
    <w:rsid w:val="008E59F5"/>
    <w:rsid w:val="008F0D1D"/>
    <w:rsid w:val="008F1B23"/>
    <w:rsid w:val="008F3ECD"/>
    <w:rsid w:val="009023EC"/>
    <w:rsid w:val="00902551"/>
    <w:rsid w:val="009051E3"/>
    <w:rsid w:val="00905BDB"/>
    <w:rsid w:val="0090630A"/>
    <w:rsid w:val="009067A0"/>
    <w:rsid w:val="00913BB1"/>
    <w:rsid w:val="0091496C"/>
    <w:rsid w:val="00914CE4"/>
    <w:rsid w:val="009153B6"/>
    <w:rsid w:val="00915F3A"/>
    <w:rsid w:val="00916366"/>
    <w:rsid w:val="009212A0"/>
    <w:rsid w:val="009216B8"/>
    <w:rsid w:val="0092258F"/>
    <w:rsid w:val="009235D9"/>
    <w:rsid w:val="00923A3D"/>
    <w:rsid w:val="00923A8A"/>
    <w:rsid w:val="00923C3A"/>
    <w:rsid w:val="00923FD0"/>
    <w:rsid w:val="00924F2C"/>
    <w:rsid w:val="00924FB4"/>
    <w:rsid w:val="009255D4"/>
    <w:rsid w:val="00925851"/>
    <w:rsid w:val="0093119C"/>
    <w:rsid w:val="00931694"/>
    <w:rsid w:val="00932227"/>
    <w:rsid w:val="0093348A"/>
    <w:rsid w:val="00937289"/>
    <w:rsid w:val="009404CF"/>
    <w:rsid w:val="009411A1"/>
    <w:rsid w:val="00941BFF"/>
    <w:rsid w:val="00942C15"/>
    <w:rsid w:val="00945322"/>
    <w:rsid w:val="009479FF"/>
    <w:rsid w:val="009511D0"/>
    <w:rsid w:val="00951542"/>
    <w:rsid w:val="0095156E"/>
    <w:rsid w:val="009520E6"/>
    <w:rsid w:val="00952D00"/>
    <w:rsid w:val="00952EBE"/>
    <w:rsid w:val="00953001"/>
    <w:rsid w:val="00953600"/>
    <w:rsid w:val="00953FF6"/>
    <w:rsid w:val="00954488"/>
    <w:rsid w:val="009544A7"/>
    <w:rsid w:val="00955CA1"/>
    <w:rsid w:val="00956C78"/>
    <w:rsid w:val="00960D11"/>
    <w:rsid w:val="00961617"/>
    <w:rsid w:val="009639F5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2892"/>
    <w:rsid w:val="0097462C"/>
    <w:rsid w:val="009756A3"/>
    <w:rsid w:val="0097599B"/>
    <w:rsid w:val="00976B49"/>
    <w:rsid w:val="00980A36"/>
    <w:rsid w:val="00980C79"/>
    <w:rsid w:val="00981363"/>
    <w:rsid w:val="009820D7"/>
    <w:rsid w:val="00982DB8"/>
    <w:rsid w:val="00985C02"/>
    <w:rsid w:val="009900E8"/>
    <w:rsid w:val="00990E70"/>
    <w:rsid w:val="00993FFC"/>
    <w:rsid w:val="00996069"/>
    <w:rsid w:val="009967D1"/>
    <w:rsid w:val="00996A35"/>
    <w:rsid w:val="009A10F1"/>
    <w:rsid w:val="009A1710"/>
    <w:rsid w:val="009A17F2"/>
    <w:rsid w:val="009A33A3"/>
    <w:rsid w:val="009A36A0"/>
    <w:rsid w:val="009A494F"/>
    <w:rsid w:val="009A5156"/>
    <w:rsid w:val="009A64D9"/>
    <w:rsid w:val="009A66AA"/>
    <w:rsid w:val="009A7028"/>
    <w:rsid w:val="009A7109"/>
    <w:rsid w:val="009B1E17"/>
    <w:rsid w:val="009B23C0"/>
    <w:rsid w:val="009B301E"/>
    <w:rsid w:val="009B30FE"/>
    <w:rsid w:val="009B589C"/>
    <w:rsid w:val="009B739D"/>
    <w:rsid w:val="009C3677"/>
    <w:rsid w:val="009C4642"/>
    <w:rsid w:val="009C4B27"/>
    <w:rsid w:val="009C4B58"/>
    <w:rsid w:val="009C4D2A"/>
    <w:rsid w:val="009C6A0D"/>
    <w:rsid w:val="009C6F43"/>
    <w:rsid w:val="009C70BE"/>
    <w:rsid w:val="009D3110"/>
    <w:rsid w:val="009D6AA2"/>
    <w:rsid w:val="009E0039"/>
    <w:rsid w:val="009E1AAB"/>
    <w:rsid w:val="009E2B75"/>
    <w:rsid w:val="009E3B2B"/>
    <w:rsid w:val="009E4A3A"/>
    <w:rsid w:val="009E50FD"/>
    <w:rsid w:val="009F0C64"/>
    <w:rsid w:val="009F0DA1"/>
    <w:rsid w:val="009F19E6"/>
    <w:rsid w:val="009F283B"/>
    <w:rsid w:val="009F2E00"/>
    <w:rsid w:val="009F5CE2"/>
    <w:rsid w:val="009F6271"/>
    <w:rsid w:val="009F63F6"/>
    <w:rsid w:val="009F65CE"/>
    <w:rsid w:val="009F7654"/>
    <w:rsid w:val="009F7D35"/>
    <w:rsid w:val="00A00BB3"/>
    <w:rsid w:val="00A01332"/>
    <w:rsid w:val="00A022DF"/>
    <w:rsid w:val="00A02464"/>
    <w:rsid w:val="00A02576"/>
    <w:rsid w:val="00A06506"/>
    <w:rsid w:val="00A10467"/>
    <w:rsid w:val="00A108DA"/>
    <w:rsid w:val="00A11C8B"/>
    <w:rsid w:val="00A12D6F"/>
    <w:rsid w:val="00A15BAC"/>
    <w:rsid w:val="00A172FA"/>
    <w:rsid w:val="00A24539"/>
    <w:rsid w:val="00A304BD"/>
    <w:rsid w:val="00A334DA"/>
    <w:rsid w:val="00A33C24"/>
    <w:rsid w:val="00A3411D"/>
    <w:rsid w:val="00A34225"/>
    <w:rsid w:val="00A35D26"/>
    <w:rsid w:val="00A40A70"/>
    <w:rsid w:val="00A4208C"/>
    <w:rsid w:val="00A425D5"/>
    <w:rsid w:val="00A42695"/>
    <w:rsid w:val="00A430DB"/>
    <w:rsid w:val="00A45433"/>
    <w:rsid w:val="00A4628C"/>
    <w:rsid w:val="00A47421"/>
    <w:rsid w:val="00A50281"/>
    <w:rsid w:val="00A5117F"/>
    <w:rsid w:val="00A543B1"/>
    <w:rsid w:val="00A54A0C"/>
    <w:rsid w:val="00A555C4"/>
    <w:rsid w:val="00A556F8"/>
    <w:rsid w:val="00A55B95"/>
    <w:rsid w:val="00A56E84"/>
    <w:rsid w:val="00A57345"/>
    <w:rsid w:val="00A57990"/>
    <w:rsid w:val="00A57F56"/>
    <w:rsid w:val="00A61D70"/>
    <w:rsid w:val="00A62524"/>
    <w:rsid w:val="00A644DC"/>
    <w:rsid w:val="00A6596D"/>
    <w:rsid w:val="00A6602A"/>
    <w:rsid w:val="00A75543"/>
    <w:rsid w:val="00A75F3F"/>
    <w:rsid w:val="00A80B3A"/>
    <w:rsid w:val="00A82AED"/>
    <w:rsid w:val="00A82B1C"/>
    <w:rsid w:val="00A83F3C"/>
    <w:rsid w:val="00A84EE8"/>
    <w:rsid w:val="00A878C3"/>
    <w:rsid w:val="00A91F1A"/>
    <w:rsid w:val="00A92075"/>
    <w:rsid w:val="00A92AE3"/>
    <w:rsid w:val="00A95109"/>
    <w:rsid w:val="00A95775"/>
    <w:rsid w:val="00A961C4"/>
    <w:rsid w:val="00A9691A"/>
    <w:rsid w:val="00AA074D"/>
    <w:rsid w:val="00AA130D"/>
    <w:rsid w:val="00AA561B"/>
    <w:rsid w:val="00AA79F7"/>
    <w:rsid w:val="00AB3341"/>
    <w:rsid w:val="00AB5B16"/>
    <w:rsid w:val="00AB6520"/>
    <w:rsid w:val="00AB721D"/>
    <w:rsid w:val="00AB763A"/>
    <w:rsid w:val="00AC027D"/>
    <w:rsid w:val="00AC093A"/>
    <w:rsid w:val="00AC0B06"/>
    <w:rsid w:val="00AC2906"/>
    <w:rsid w:val="00AC3DA6"/>
    <w:rsid w:val="00AC3E9F"/>
    <w:rsid w:val="00AC4D02"/>
    <w:rsid w:val="00AC4DB8"/>
    <w:rsid w:val="00AC771B"/>
    <w:rsid w:val="00AC7BC2"/>
    <w:rsid w:val="00AD5213"/>
    <w:rsid w:val="00AD5653"/>
    <w:rsid w:val="00AD697B"/>
    <w:rsid w:val="00AD6B47"/>
    <w:rsid w:val="00AD701F"/>
    <w:rsid w:val="00AD7A53"/>
    <w:rsid w:val="00AE126D"/>
    <w:rsid w:val="00AE16C9"/>
    <w:rsid w:val="00AE3480"/>
    <w:rsid w:val="00AE4A54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4835"/>
    <w:rsid w:val="00B15273"/>
    <w:rsid w:val="00B171F5"/>
    <w:rsid w:val="00B20AD3"/>
    <w:rsid w:val="00B216F4"/>
    <w:rsid w:val="00B21854"/>
    <w:rsid w:val="00B223AF"/>
    <w:rsid w:val="00B23184"/>
    <w:rsid w:val="00B2372C"/>
    <w:rsid w:val="00B2678D"/>
    <w:rsid w:val="00B269DD"/>
    <w:rsid w:val="00B26B8E"/>
    <w:rsid w:val="00B271E0"/>
    <w:rsid w:val="00B27A2F"/>
    <w:rsid w:val="00B302F0"/>
    <w:rsid w:val="00B32E37"/>
    <w:rsid w:val="00B334DC"/>
    <w:rsid w:val="00B338F7"/>
    <w:rsid w:val="00B34111"/>
    <w:rsid w:val="00B34281"/>
    <w:rsid w:val="00B3506C"/>
    <w:rsid w:val="00B3598B"/>
    <w:rsid w:val="00B4040E"/>
    <w:rsid w:val="00B44E07"/>
    <w:rsid w:val="00B45261"/>
    <w:rsid w:val="00B46CC7"/>
    <w:rsid w:val="00B4718F"/>
    <w:rsid w:val="00B479DF"/>
    <w:rsid w:val="00B51600"/>
    <w:rsid w:val="00B51E9F"/>
    <w:rsid w:val="00B52DEC"/>
    <w:rsid w:val="00B538FB"/>
    <w:rsid w:val="00B55488"/>
    <w:rsid w:val="00B56427"/>
    <w:rsid w:val="00B61F09"/>
    <w:rsid w:val="00B624CA"/>
    <w:rsid w:val="00B632DA"/>
    <w:rsid w:val="00B63C0C"/>
    <w:rsid w:val="00B65C83"/>
    <w:rsid w:val="00B667F7"/>
    <w:rsid w:val="00B701A0"/>
    <w:rsid w:val="00B71367"/>
    <w:rsid w:val="00B71934"/>
    <w:rsid w:val="00B725BB"/>
    <w:rsid w:val="00B725F4"/>
    <w:rsid w:val="00B737D3"/>
    <w:rsid w:val="00B738CA"/>
    <w:rsid w:val="00B73AD8"/>
    <w:rsid w:val="00B74280"/>
    <w:rsid w:val="00B7492C"/>
    <w:rsid w:val="00B75CAD"/>
    <w:rsid w:val="00B80780"/>
    <w:rsid w:val="00B82939"/>
    <w:rsid w:val="00B85BFC"/>
    <w:rsid w:val="00B85EB8"/>
    <w:rsid w:val="00B86378"/>
    <w:rsid w:val="00B870FC"/>
    <w:rsid w:val="00B8728A"/>
    <w:rsid w:val="00B87DAC"/>
    <w:rsid w:val="00B91D27"/>
    <w:rsid w:val="00B94431"/>
    <w:rsid w:val="00B9552B"/>
    <w:rsid w:val="00B95DD4"/>
    <w:rsid w:val="00B9663A"/>
    <w:rsid w:val="00B970D4"/>
    <w:rsid w:val="00BA0CE0"/>
    <w:rsid w:val="00BA1751"/>
    <w:rsid w:val="00BA1E5A"/>
    <w:rsid w:val="00BA20E4"/>
    <w:rsid w:val="00BA4599"/>
    <w:rsid w:val="00BA7024"/>
    <w:rsid w:val="00BA737F"/>
    <w:rsid w:val="00BA74B3"/>
    <w:rsid w:val="00BB0B7A"/>
    <w:rsid w:val="00BB124C"/>
    <w:rsid w:val="00BB269B"/>
    <w:rsid w:val="00BB2B40"/>
    <w:rsid w:val="00BB3A28"/>
    <w:rsid w:val="00BB40FA"/>
    <w:rsid w:val="00BB4243"/>
    <w:rsid w:val="00BB64A4"/>
    <w:rsid w:val="00BB7A50"/>
    <w:rsid w:val="00BC1D4B"/>
    <w:rsid w:val="00BC3CD2"/>
    <w:rsid w:val="00BC4BD6"/>
    <w:rsid w:val="00BC5410"/>
    <w:rsid w:val="00BD165E"/>
    <w:rsid w:val="00BD2F1B"/>
    <w:rsid w:val="00BD33B0"/>
    <w:rsid w:val="00BD3B67"/>
    <w:rsid w:val="00BD43CB"/>
    <w:rsid w:val="00BD46A3"/>
    <w:rsid w:val="00BD6E13"/>
    <w:rsid w:val="00BD7162"/>
    <w:rsid w:val="00BD77CF"/>
    <w:rsid w:val="00BE0201"/>
    <w:rsid w:val="00BE1249"/>
    <w:rsid w:val="00BE2D97"/>
    <w:rsid w:val="00BE6512"/>
    <w:rsid w:val="00BE66D1"/>
    <w:rsid w:val="00BE6745"/>
    <w:rsid w:val="00BE68F5"/>
    <w:rsid w:val="00BE6AC4"/>
    <w:rsid w:val="00BE72A7"/>
    <w:rsid w:val="00BE7401"/>
    <w:rsid w:val="00BF179A"/>
    <w:rsid w:val="00BF2B99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03D49"/>
    <w:rsid w:val="00C03D4F"/>
    <w:rsid w:val="00C040C0"/>
    <w:rsid w:val="00C10B19"/>
    <w:rsid w:val="00C11247"/>
    <w:rsid w:val="00C123D7"/>
    <w:rsid w:val="00C12FCE"/>
    <w:rsid w:val="00C1321B"/>
    <w:rsid w:val="00C15A08"/>
    <w:rsid w:val="00C1664A"/>
    <w:rsid w:val="00C16BCA"/>
    <w:rsid w:val="00C205BA"/>
    <w:rsid w:val="00C20C4B"/>
    <w:rsid w:val="00C224A2"/>
    <w:rsid w:val="00C22B96"/>
    <w:rsid w:val="00C23BC5"/>
    <w:rsid w:val="00C24A68"/>
    <w:rsid w:val="00C25F5D"/>
    <w:rsid w:val="00C26358"/>
    <w:rsid w:val="00C3063E"/>
    <w:rsid w:val="00C314AF"/>
    <w:rsid w:val="00C31BCD"/>
    <w:rsid w:val="00C31BF5"/>
    <w:rsid w:val="00C32005"/>
    <w:rsid w:val="00C34FC6"/>
    <w:rsid w:val="00C34FD0"/>
    <w:rsid w:val="00C36F25"/>
    <w:rsid w:val="00C377CE"/>
    <w:rsid w:val="00C413F5"/>
    <w:rsid w:val="00C4189A"/>
    <w:rsid w:val="00C47FF1"/>
    <w:rsid w:val="00C507F8"/>
    <w:rsid w:val="00C513B6"/>
    <w:rsid w:val="00C523E7"/>
    <w:rsid w:val="00C52D36"/>
    <w:rsid w:val="00C55D47"/>
    <w:rsid w:val="00C60BE4"/>
    <w:rsid w:val="00C6748A"/>
    <w:rsid w:val="00C700FC"/>
    <w:rsid w:val="00C716C9"/>
    <w:rsid w:val="00C71CB4"/>
    <w:rsid w:val="00C73C6A"/>
    <w:rsid w:val="00C754D9"/>
    <w:rsid w:val="00C7600F"/>
    <w:rsid w:val="00C7647D"/>
    <w:rsid w:val="00C8218C"/>
    <w:rsid w:val="00C821F9"/>
    <w:rsid w:val="00C83DE7"/>
    <w:rsid w:val="00C86331"/>
    <w:rsid w:val="00C86456"/>
    <w:rsid w:val="00C910F7"/>
    <w:rsid w:val="00C92B78"/>
    <w:rsid w:val="00C93EF3"/>
    <w:rsid w:val="00C96DC3"/>
    <w:rsid w:val="00C97916"/>
    <w:rsid w:val="00CA00F3"/>
    <w:rsid w:val="00CA22BC"/>
    <w:rsid w:val="00CA3064"/>
    <w:rsid w:val="00CA312C"/>
    <w:rsid w:val="00CA3A68"/>
    <w:rsid w:val="00CA4455"/>
    <w:rsid w:val="00CA4A6D"/>
    <w:rsid w:val="00CB095D"/>
    <w:rsid w:val="00CB0B0F"/>
    <w:rsid w:val="00CB1F4C"/>
    <w:rsid w:val="00CB2486"/>
    <w:rsid w:val="00CB35DD"/>
    <w:rsid w:val="00CB37C8"/>
    <w:rsid w:val="00CB3953"/>
    <w:rsid w:val="00CB57A4"/>
    <w:rsid w:val="00CB78DD"/>
    <w:rsid w:val="00CC0EDA"/>
    <w:rsid w:val="00CC159D"/>
    <w:rsid w:val="00CC1CC1"/>
    <w:rsid w:val="00CC2516"/>
    <w:rsid w:val="00CC5CA9"/>
    <w:rsid w:val="00CC5D27"/>
    <w:rsid w:val="00CC6A2E"/>
    <w:rsid w:val="00CC71D3"/>
    <w:rsid w:val="00CD065F"/>
    <w:rsid w:val="00CD436D"/>
    <w:rsid w:val="00CD4984"/>
    <w:rsid w:val="00CD52BB"/>
    <w:rsid w:val="00CD6323"/>
    <w:rsid w:val="00CD64B5"/>
    <w:rsid w:val="00CD6987"/>
    <w:rsid w:val="00CD6DE7"/>
    <w:rsid w:val="00CE0521"/>
    <w:rsid w:val="00CE08C5"/>
    <w:rsid w:val="00CE2B85"/>
    <w:rsid w:val="00CE2F98"/>
    <w:rsid w:val="00CE3982"/>
    <w:rsid w:val="00CE3CF0"/>
    <w:rsid w:val="00CE44B3"/>
    <w:rsid w:val="00CE53DB"/>
    <w:rsid w:val="00CE57C5"/>
    <w:rsid w:val="00CE679D"/>
    <w:rsid w:val="00CF2227"/>
    <w:rsid w:val="00CF291D"/>
    <w:rsid w:val="00CF3285"/>
    <w:rsid w:val="00CF33EE"/>
    <w:rsid w:val="00CF4185"/>
    <w:rsid w:val="00CF50D7"/>
    <w:rsid w:val="00CF539F"/>
    <w:rsid w:val="00CF70D2"/>
    <w:rsid w:val="00D00AC2"/>
    <w:rsid w:val="00D011BD"/>
    <w:rsid w:val="00D0209B"/>
    <w:rsid w:val="00D02587"/>
    <w:rsid w:val="00D02EB0"/>
    <w:rsid w:val="00D05630"/>
    <w:rsid w:val="00D05D80"/>
    <w:rsid w:val="00D0648F"/>
    <w:rsid w:val="00D1424F"/>
    <w:rsid w:val="00D14E7E"/>
    <w:rsid w:val="00D17249"/>
    <w:rsid w:val="00D17DFC"/>
    <w:rsid w:val="00D2064A"/>
    <w:rsid w:val="00D21BF8"/>
    <w:rsid w:val="00D22FBC"/>
    <w:rsid w:val="00D23D84"/>
    <w:rsid w:val="00D241B9"/>
    <w:rsid w:val="00D258A7"/>
    <w:rsid w:val="00D25D1D"/>
    <w:rsid w:val="00D27020"/>
    <w:rsid w:val="00D27F2B"/>
    <w:rsid w:val="00D32BFF"/>
    <w:rsid w:val="00D330D7"/>
    <w:rsid w:val="00D340DC"/>
    <w:rsid w:val="00D36089"/>
    <w:rsid w:val="00D36B87"/>
    <w:rsid w:val="00D373BA"/>
    <w:rsid w:val="00D42F89"/>
    <w:rsid w:val="00D43F5D"/>
    <w:rsid w:val="00D45D06"/>
    <w:rsid w:val="00D465E9"/>
    <w:rsid w:val="00D46F01"/>
    <w:rsid w:val="00D54483"/>
    <w:rsid w:val="00D54BC7"/>
    <w:rsid w:val="00D55109"/>
    <w:rsid w:val="00D56507"/>
    <w:rsid w:val="00D62378"/>
    <w:rsid w:val="00D63466"/>
    <w:rsid w:val="00D64727"/>
    <w:rsid w:val="00D64D67"/>
    <w:rsid w:val="00D665AA"/>
    <w:rsid w:val="00D735B0"/>
    <w:rsid w:val="00D73E85"/>
    <w:rsid w:val="00D7466B"/>
    <w:rsid w:val="00D7595A"/>
    <w:rsid w:val="00D76ACC"/>
    <w:rsid w:val="00D801A5"/>
    <w:rsid w:val="00D82231"/>
    <w:rsid w:val="00D82F3C"/>
    <w:rsid w:val="00D86071"/>
    <w:rsid w:val="00D867B5"/>
    <w:rsid w:val="00D87F27"/>
    <w:rsid w:val="00D9062D"/>
    <w:rsid w:val="00D9086B"/>
    <w:rsid w:val="00D915BE"/>
    <w:rsid w:val="00D91FC1"/>
    <w:rsid w:val="00D922A3"/>
    <w:rsid w:val="00D935F7"/>
    <w:rsid w:val="00D93E12"/>
    <w:rsid w:val="00D94631"/>
    <w:rsid w:val="00D951A9"/>
    <w:rsid w:val="00D9729C"/>
    <w:rsid w:val="00DA09FC"/>
    <w:rsid w:val="00DA13F7"/>
    <w:rsid w:val="00DA1420"/>
    <w:rsid w:val="00DA1A48"/>
    <w:rsid w:val="00DA2E8F"/>
    <w:rsid w:val="00DA45C7"/>
    <w:rsid w:val="00DA4754"/>
    <w:rsid w:val="00DA606D"/>
    <w:rsid w:val="00DA739C"/>
    <w:rsid w:val="00DA7F42"/>
    <w:rsid w:val="00DB1C0E"/>
    <w:rsid w:val="00DB3B58"/>
    <w:rsid w:val="00DB4B63"/>
    <w:rsid w:val="00DB58F8"/>
    <w:rsid w:val="00DB6DC7"/>
    <w:rsid w:val="00DB77CE"/>
    <w:rsid w:val="00DB7A41"/>
    <w:rsid w:val="00DC0024"/>
    <w:rsid w:val="00DC084D"/>
    <w:rsid w:val="00DC0E6E"/>
    <w:rsid w:val="00DC1754"/>
    <w:rsid w:val="00DC2200"/>
    <w:rsid w:val="00DC4980"/>
    <w:rsid w:val="00DC4F6C"/>
    <w:rsid w:val="00DC6529"/>
    <w:rsid w:val="00DC7583"/>
    <w:rsid w:val="00DD0B69"/>
    <w:rsid w:val="00DD332A"/>
    <w:rsid w:val="00DD3BDF"/>
    <w:rsid w:val="00DD4BA7"/>
    <w:rsid w:val="00DD5AFF"/>
    <w:rsid w:val="00DD5F49"/>
    <w:rsid w:val="00DD6438"/>
    <w:rsid w:val="00DE05A6"/>
    <w:rsid w:val="00DE3FB6"/>
    <w:rsid w:val="00DE5AAB"/>
    <w:rsid w:val="00DE664B"/>
    <w:rsid w:val="00DF0555"/>
    <w:rsid w:val="00DF098D"/>
    <w:rsid w:val="00DF3689"/>
    <w:rsid w:val="00DF63B1"/>
    <w:rsid w:val="00DF6B52"/>
    <w:rsid w:val="00DF6DB0"/>
    <w:rsid w:val="00DF7302"/>
    <w:rsid w:val="00DF76D0"/>
    <w:rsid w:val="00E01960"/>
    <w:rsid w:val="00E019D1"/>
    <w:rsid w:val="00E02440"/>
    <w:rsid w:val="00E05221"/>
    <w:rsid w:val="00E057C3"/>
    <w:rsid w:val="00E06ACF"/>
    <w:rsid w:val="00E07F42"/>
    <w:rsid w:val="00E113E1"/>
    <w:rsid w:val="00E15345"/>
    <w:rsid w:val="00E175EF"/>
    <w:rsid w:val="00E201DF"/>
    <w:rsid w:val="00E2082F"/>
    <w:rsid w:val="00E211E1"/>
    <w:rsid w:val="00E22A44"/>
    <w:rsid w:val="00E23697"/>
    <w:rsid w:val="00E24542"/>
    <w:rsid w:val="00E25C5C"/>
    <w:rsid w:val="00E26453"/>
    <w:rsid w:val="00E264DD"/>
    <w:rsid w:val="00E2656D"/>
    <w:rsid w:val="00E2705C"/>
    <w:rsid w:val="00E27581"/>
    <w:rsid w:val="00E27877"/>
    <w:rsid w:val="00E30CA9"/>
    <w:rsid w:val="00E31A6C"/>
    <w:rsid w:val="00E31FCB"/>
    <w:rsid w:val="00E32E96"/>
    <w:rsid w:val="00E330BB"/>
    <w:rsid w:val="00E33F8E"/>
    <w:rsid w:val="00E35AE5"/>
    <w:rsid w:val="00E363F5"/>
    <w:rsid w:val="00E410F2"/>
    <w:rsid w:val="00E41355"/>
    <w:rsid w:val="00E42233"/>
    <w:rsid w:val="00E44DBF"/>
    <w:rsid w:val="00E44F86"/>
    <w:rsid w:val="00E451FF"/>
    <w:rsid w:val="00E45CCB"/>
    <w:rsid w:val="00E46246"/>
    <w:rsid w:val="00E47D7A"/>
    <w:rsid w:val="00E47E27"/>
    <w:rsid w:val="00E50E27"/>
    <w:rsid w:val="00E51451"/>
    <w:rsid w:val="00E5649B"/>
    <w:rsid w:val="00E56D1C"/>
    <w:rsid w:val="00E579E1"/>
    <w:rsid w:val="00E57D54"/>
    <w:rsid w:val="00E57F64"/>
    <w:rsid w:val="00E60CC1"/>
    <w:rsid w:val="00E60DC0"/>
    <w:rsid w:val="00E61BA4"/>
    <w:rsid w:val="00E6296A"/>
    <w:rsid w:val="00E639F8"/>
    <w:rsid w:val="00E66306"/>
    <w:rsid w:val="00E6686F"/>
    <w:rsid w:val="00E669CD"/>
    <w:rsid w:val="00E70627"/>
    <w:rsid w:val="00E70832"/>
    <w:rsid w:val="00E70B91"/>
    <w:rsid w:val="00E70E22"/>
    <w:rsid w:val="00E72E4D"/>
    <w:rsid w:val="00E75FB1"/>
    <w:rsid w:val="00E76840"/>
    <w:rsid w:val="00E77314"/>
    <w:rsid w:val="00E775A8"/>
    <w:rsid w:val="00E775C0"/>
    <w:rsid w:val="00E803F1"/>
    <w:rsid w:val="00E80E06"/>
    <w:rsid w:val="00E82079"/>
    <w:rsid w:val="00E87DEB"/>
    <w:rsid w:val="00E906D2"/>
    <w:rsid w:val="00E924A7"/>
    <w:rsid w:val="00E924C4"/>
    <w:rsid w:val="00E94153"/>
    <w:rsid w:val="00E947C3"/>
    <w:rsid w:val="00E94C24"/>
    <w:rsid w:val="00E951E8"/>
    <w:rsid w:val="00E95CAE"/>
    <w:rsid w:val="00EA0281"/>
    <w:rsid w:val="00EA1F61"/>
    <w:rsid w:val="00EA3F10"/>
    <w:rsid w:val="00EA41AB"/>
    <w:rsid w:val="00EA4CC0"/>
    <w:rsid w:val="00EA507C"/>
    <w:rsid w:val="00EA7035"/>
    <w:rsid w:val="00EA7345"/>
    <w:rsid w:val="00EA782E"/>
    <w:rsid w:val="00EB2630"/>
    <w:rsid w:val="00EB3B62"/>
    <w:rsid w:val="00EB4512"/>
    <w:rsid w:val="00EB5CA0"/>
    <w:rsid w:val="00EC05CE"/>
    <w:rsid w:val="00EC06F8"/>
    <w:rsid w:val="00EC10C7"/>
    <w:rsid w:val="00EC16F3"/>
    <w:rsid w:val="00EC2396"/>
    <w:rsid w:val="00EC2588"/>
    <w:rsid w:val="00EC2D0E"/>
    <w:rsid w:val="00EC4D6F"/>
    <w:rsid w:val="00EC4F37"/>
    <w:rsid w:val="00EC52DC"/>
    <w:rsid w:val="00EC6DA3"/>
    <w:rsid w:val="00ED0235"/>
    <w:rsid w:val="00ED04D6"/>
    <w:rsid w:val="00ED5C96"/>
    <w:rsid w:val="00ED758B"/>
    <w:rsid w:val="00ED7A1F"/>
    <w:rsid w:val="00EE0244"/>
    <w:rsid w:val="00EE07B9"/>
    <w:rsid w:val="00EE0DDB"/>
    <w:rsid w:val="00EE16BA"/>
    <w:rsid w:val="00EE3ABB"/>
    <w:rsid w:val="00EE4D3B"/>
    <w:rsid w:val="00EE59FC"/>
    <w:rsid w:val="00EE67CC"/>
    <w:rsid w:val="00EE682E"/>
    <w:rsid w:val="00EF004A"/>
    <w:rsid w:val="00EF1DD5"/>
    <w:rsid w:val="00EF2972"/>
    <w:rsid w:val="00EF3F9D"/>
    <w:rsid w:val="00EF48AF"/>
    <w:rsid w:val="00EF50D2"/>
    <w:rsid w:val="00EF6FCC"/>
    <w:rsid w:val="00EF70F4"/>
    <w:rsid w:val="00EF7D1F"/>
    <w:rsid w:val="00F0071E"/>
    <w:rsid w:val="00F06EDA"/>
    <w:rsid w:val="00F1061D"/>
    <w:rsid w:val="00F13E26"/>
    <w:rsid w:val="00F15151"/>
    <w:rsid w:val="00F15B69"/>
    <w:rsid w:val="00F2005C"/>
    <w:rsid w:val="00F20EAC"/>
    <w:rsid w:val="00F21679"/>
    <w:rsid w:val="00F21C3D"/>
    <w:rsid w:val="00F25B5F"/>
    <w:rsid w:val="00F26746"/>
    <w:rsid w:val="00F26A2E"/>
    <w:rsid w:val="00F275A5"/>
    <w:rsid w:val="00F278DB"/>
    <w:rsid w:val="00F3011F"/>
    <w:rsid w:val="00F31207"/>
    <w:rsid w:val="00F33BD4"/>
    <w:rsid w:val="00F3548F"/>
    <w:rsid w:val="00F35C5C"/>
    <w:rsid w:val="00F369A8"/>
    <w:rsid w:val="00F36D8C"/>
    <w:rsid w:val="00F37E5B"/>
    <w:rsid w:val="00F40980"/>
    <w:rsid w:val="00F417F0"/>
    <w:rsid w:val="00F41C93"/>
    <w:rsid w:val="00F4262C"/>
    <w:rsid w:val="00F434A2"/>
    <w:rsid w:val="00F4593A"/>
    <w:rsid w:val="00F50313"/>
    <w:rsid w:val="00F509AB"/>
    <w:rsid w:val="00F512C2"/>
    <w:rsid w:val="00F523C3"/>
    <w:rsid w:val="00F525A4"/>
    <w:rsid w:val="00F5459B"/>
    <w:rsid w:val="00F54EA5"/>
    <w:rsid w:val="00F5659D"/>
    <w:rsid w:val="00F57030"/>
    <w:rsid w:val="00F579DD"/>
    <w:rsid w:val="00F60CC1"/>
    <w:rsid w:val="00F60D95"/>
    <w:rsid w:val="00F66BB3"/>
    <w:rsid w:val="00F72DE0"/>
    <w:rsid w:val="00F740CA"/>
    <w:rsid w:val="00F757C5"/>
    <w:rsid w:val="00F7769F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9786F"/>
    <w:rsid w:val="00FA07E4"/>
    <w:rsid w:val="00FA21BC"/>
    <w:rsid w:val="00FA30AE"/>
    <w:rsid w:val="00FA3973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0DED"/>
    <w:rsid w:val="00FB1AD9"/>
    <w:rsid w:val="00FB450C"/>
    <w:rsid w:val="00FB5A79"/>
    <w:rsid w:val="00FC12F4"/>
    <w:rsid w:val="00FC30C0"/>
    <w:rsid w:val="00FD0BA0"/>
    <w:rsid w:val="00FD1427"/>
    <w:rsid w:val="00FD16B2"/>
    <w:rsid w:val="00FD388A"/>
    <w:rsid w:val="00FD38C3"/>
    <w:rsid w:val="00FD3B2B"/>
    <w:rsid w:val="00FD4E91"/>
    <w:rsid w:val="00FD53E0"/>
    <w:rsid w:val="00FD79F4"/>
    <w:rsid w:val="00FD7F16"/>
    <w:rsid w:val="00FE00E8"/>
    <w:rsid w:val="00FE0A02"/>
    <w:rsid w:val="00FE221E"/>
    <w:rsid w:val="00FE2A73"/>
    <w:rsid w:val="00FE3775"/>
    <w:rsid w:val="00FE3F69"/>
    <w:rsid w:val="00FE690B"/>
    <w:rsid w:val="00FF0D97"/>
    <w:rsid w:val="00FF17A2"/>
    <w:rsid w:val="00FF30C3"/>
    <w:rsid w:val="00FF5950"/>
    <w:rsid w:val="00FF615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A9A7F"/>
  <w15:docId w15:val="{3124D450-E1DB-4F39-8B71-DD4E051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555E75"/>
    <w:pPr>
      <w:ind w:left="720"/>
    </w:pPr>
  </w:style>
  <w:style w:type="table" w:styleId="TableGridLight">
    <w:name w:val="Grid Table Light"/>
    <w:basedOn w:val="TableNormal"/>
    <w:uiPriority w:val="40"/>
    <w:rsid w:val="00D02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8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D0B7-6CC8-419E-A8D0-37C517D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 Leathwood</cp:lastModifiedBy>
  <cp:revision>7</cp:revision>
  <cp:lastPrinted>2021-06-24T11:32:00Z</cp:lastPrinted>
  <dcterms:created xsi:type="dcterms:W3CDTF">2021-06-24T10:11:00Z</dcterms:created>
  <dcterms:modified xsi:type="dcterms:W3CDTF">2021-06-25T10:59:00Z</dcterms:modified>
</cp:coreProperties>
</file>